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B98E" w14:textId="77777777" w:rsidR="00A53705" w:rsidRPr="00E50ECD" w:rsidRDefault="00A53705" w:rsidP="00A53705">
      <w:pPr>
        <w:jc w:val="center"/>
        <w:rPr>
          <w:color w:val="0070C0"/>
        </w:rPr>
      </w:pPr>
      <w:r w:rsidRPr="00E50ECD">
        <w:rPr>
          <w:rFonts w:ascii="Palatino Linotype" w:hAnsi="Palatino Linotype"/>
          <w:color w:val="0070C0"/>
          <w:sz w:val="40"/>
          <w:szCs w:val="40"/>
        </w:rPr>
        <w:t>N-CORPE</w:t>
      </w:r>
    </w:p>
    <w:p w14:paraId="5BAFF4A7" w14:textId="543ED0F5" w:rsidR="000D5FCE" w:rsidRPr="00E50ECD" w:rsidRDefault="00A53705" w:rsidP="000D5FCE">
      <w:pPr>
        <w:jc w:val="center"/>
        <w:rPr>
          <w:b/>
          <w:i/>
        </w:rPr>
      </w:pPr>
      <w:r w:rsidRPr="00E50ECD">
        <w:rPr>
          <w:b/>
          <w:i/>
        </w:rPr>
        <w:t>Nebraska Cooperative Republican Platte Enhancement Project</w:t>
      </w:r>
    </w:p>
    <w:p w14:paraId="46F8B676" w14:textId="34DAB957" w:rsidR="00A53705" w:rsidRDefault="00A53705" w:rsidP="00AF2358">
      <w:pPr>
        <w:jc w:val="center"/>
      </w:pPr>
      <w:r w:rsidRPr="00E50ECD">
        <w:t>____________________________</w:t>
      </w:r>
    </w:p>
    <w:p w14:paraId="3C0E5D69" w14:textId="77777777" w:rsidR="00A91AE6" w:rsidRDefault="00A91AE6" w:rsidP="00A53705">
      <w:pPr>
        <w:jc w:val="center"/>
        <w:rPr>
          <w:b/>
          <w:sz w:val="28"/>
          <w:szCs w:val="28"/>
        </w:rPr>
      </w:pPr>
    </w:p>
    <w:p w14:paraId="56E503C1" w14:textId="77777777" w:rsidR="00A91AE6" w:rsidRDefault="00A91AE6" w:rsidP="00A53705">
      <w:pPr>
        <w:jc w:val="center"/>
        <w:rPr>
          <w:b/>
          <w:sz w:val="28"/>
          <w:szCs w:val="28"/>
        </w:rPr>
      </w:pPr>
    </w:p>
    <w:p w14:paraId="4E7CB1A5" w14:textId="0E225A0B" w:rsidR="00A53705" w:rsidRPr="00E50ECD" w:rsidRDefault="00A53705" w:rsidP="00A53705">
      <w:pPr>
        <w:jc w:val="center"/>
        <w:rPr>
          <w:b/>
          <w:sz w:val="28"/>
          <w:szCs w:val="28"/>
        </w:rPr>
      </w:pPr>
      <w:r w:rsidRPr="00E50ECD">
        <w:rPr>
          <w:b/>
          <w:sz w:val="28"/>
          <w:szCs w:val="28"/>
        </w:rPr>
        <w:t>Board of Directors Meeting Minutes</w:t>
      </w:r>
    </w:p>
    <w:p w14:paraId="6267BEED" w14:textId="49ECA46A" w:rsidR="001064AA" w:rsidRDefault="001064AA" w:rsidP="00A53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7BCE">
        <w:rPr>
          <w:b/>
          <w:sz w:val="28"/>
          <w:szCs w:val="28"/>
        </w:rPr>
        <w:t>June 17</w:t>
      </w:r>
      <w:r w:rsidR="00A97BCE" w:rsidRPr="00A97BCE">
        <w:rPr>
          <w:b/>
          <w:sz w:val="28"/>
          <w:szCs w:val="28"/>
          <w:vertAlign w:val="superscript"/>
        </w:rPr>
        <w:t>th</w:t>
      </w:r>
      <w:r w:rsidR="00A91AE6">
        <w:rPr>
          <w:b/>
          <w:sz w:val="28"/>
          <w:szCs w:val="28"/>
        </w:rPr>
        <w:t xml:space="preserve"> 2020</w:t>
      </w:r>
    </w:p>
    <w:p w14:paraId="2DC3DCCF" w14:textId="24D9A63B" w:rsidR="000450B9" w:rsidRDefault="00A97BCE" w:rsidP="00A53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d-Plains Community College</w:t>
      </w:r>
    </w:p>
    <w:p w14:paraId="4CCAF827" w14:textId="69DF39C1" w:rsidR="00A97BCE" w:rsidRDefault="00A97BCE" w:rsidP="00A53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rth Campus Room 202</w:t>
      </w:r>
    </w:p>
    <w:p w14:paraId="33B77DCD" w14:textId="4BD0BFB8" w:rsidR="00A97BCE" w:rsidRDefault="00A97BCE" w:rsidP="00A53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rth Platte, NE 69101</w:t>
      </w:r>
    </w:p>
    <w:p w14:paraId="2A06E7E6" w14:textId="65FB3C9E" w:rsidR="000450B9" w:rsidRDefault="000450B9" w:rsidP="00A53705">
      <w:pPr>
        <w:jc w:val="center"/>
        <w:rPr>
          <w:b/>
          <w:sz w:val="28"/>
          <w:szCs w:val="28"/>
        </w:rPr>
      </w:pPr>
    </w:p>
    <w:p w14:paraId="72515FF9" w14:textId="10253E93" w:rsidR="000450B9" w:rsidRDefault="000450B9" w:rsidP="00A53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AFT</w:t>
      </w:r>
    </w:p>
    <w:p w14:paraId="06CF2804" w14:textId="77777777" w:rsidR="000D5FCE" w:rsidRPr="00AF2358" w:rsidRDefault="000D5FCE" w:rsidP="00A53705">
      <w:pPr>
        <w:jc w:val="center"/>
      </w:pPr>
    </w:p>
    <w:p w14:paraId="4C060F57" w14:textId="6A2E69C1" w:rsidR="00A53705" w:rsidRPr="00E50ECD" w:rsidRDefault="00A53705" w:rsidP="00A53705">
      <w:r w:rsidRPr="00E50ECD">
        <w:t>Agendas were sent to board members and others requesting agendas</w:t>
      </w:r>
      <w:r w:rsidR="00B9656B">
        <w:t>. A</w:t>
      </w:r>
      <w:r w:rsidRPr="00E50ECD">
        <w:t xml:space="preserve">gendas were posted at </w:t>
      </w:r>
      <w:hyperlink r:id="rId11" w:history="1">
        <w:r w:rsidRPr="00E50ECD">
          <w:rPr>
            <w:rStyle w:val="Hyperlink"/>
            <w:color w:val="auto"/>
          </w:rPr>
          <w:t>www.ncorpe.org</w:t>
        </w:r>
      </w:hyperlink>
      <w:r w:rsidRPr="00E50ECD">
        <w:t xml:space="preserve"> and in the following offices: Twin Platte NRD; Lower Republican NRD, Middle Republican NRD; and Upper Republican NRD.</w:t>
      </w:r>
    </w:p>
    <w:p w14:paraId="1F875EEA" w14:textId="77777777" w:rsidR="00A53705" w:rsidRPr="00E50ECD" w:rsidRDefault="00A53705" w:rsidP="00A53705">
      <w:pPr>
        <w:rPr>
          <w:b/>
          <w:color w:val="0070C0"/>
        </w:rPr>
      </w:pPr>
    </w:p>
    <w:p w14:paraId="2750F679" w14:textId="2796CD09" w:rsidR="009910F0" w:rsidRPr="00D46FBC" w:rsidRDefault="00A53705" w:rsidP="00A53705">
      <w:r w:rsidRPr="00D46FBC">
        <w:rPr>
          <w:b/>
        </w:rPr>
        <w:t xml:space="preserve">Board Members Present: </w:t>
      </w:r>
      <w:r w:rsidRPr="00D46FBC">
        <w:t>Terry Martin (Upper Republican NRD)</w:t>
      </w:r>
      <w:r w:rsidRPr="00D26E5B">
        <w:t xml:space="preserve">; </w:t>
      </w:r>
      <w:bookmarkStart w:id="0" w:name="_Hlk494446836"/>
      <w:bookmarkStart w:id="1" w:name="_Hlk505238854"/>
      <w:r w:rsidR="00FC7535">
        <w:t>J</w:t>
      </w:r>
      <w:r w:rsidR="001064AA">
        <w:t>erry Weaver</w:t>
      </w:r>
      <w:r w:rsidR="00C3749D" w:rsidRPr="00D26E5B">
        <w:t xml:space="preserve"> </w:t>
      </w:r>
      <w:r w:rsidRPr="00D26E5B">
        <w:t>(Twin Platte NRD)</w:t>
      </w:r>
      <w:bookmarkEnd w:id="0"/>
      <w:r w:rsidR="00B40CDE" w:rsidRPr="00D26E5B">
        <w:t>;</w:t>
      </w:r>
      <w:bookmarkEnd w:id="1"/>
      <w:r w:rsidRPr="00D26E5B">
        <w:t xml:space="preserve"> </w:t>
      </w:r>
      <w:r w:rsidR="009910F0" w:rsidRPr="00D26E5B">
        <w:t>Benjie Loomis</w:t>
      </w:r>
      <w:r w:rsidRPr="00D26E5B">
        <w:t xml:space="preserve"> (Middle Republican NRD</w:t>
      </w:r>
      <w:r w:rsidR="0042698A" w:rsidRPr="00D26E5B">
        <w:t>)</w:t>
      </w:r>
      <w:r w:rsidR="00C3749D" w:rsidRPr="00D26E5B">
        <w:t xml:space="preserve">; </w:t>
      </w:r>
      <w:r w:rsidR="00570BE3">
        <w:t>Nelson Trambly</w:t>
      </w:r>
      <w:r w:rsidR="00C3749D" w:rsidRPr="00D46FBC">
        <w:t xml:space="preserve"> (Lower Republican NRD)</w:t>
      </w:r>
    </w:p>
    <w:p w14:paraId="680C5406" w14:textId="77777777" w:rsidR="0042698A" w:rsidRPr="00D46FBC" w:rsidRDefault="0042698A" w:rsidP="00A53705"/>
    <w:p w14:paraId="3C0062BD" w14:textId="29B0CA97" w:rsidR="0002421E" w:rsidRPr="003709D5" w:rsidRDefault="00A53705" w:rsidP="003709D5">
      <w:pPr>
        <w:shd w:val="clear" w:color="auto" w:fill="FFFFFF"/>
        <w:spacing w:after="200" w:line="276" w:lineRule="auto"/>
        <w:rPr>
          <w:rFonts w:ascii="Times" w:hAnsi="Times" w:cs="Arial"/>
          <w:color w:val="222222"/>
        </w:rPr>
      </w:pPr>
      <w:r w:rsidRPr="00D46FBC">
        <w:rPr>
          <w:b/>
        </w:rPr>
        <w:t>Others Present:</w:t>
      </w:r>
      <w:r w:rsidRPr="00D46FBC">
        <w:t xml:space="preserve"> Kyle Shepherd (NCORPE);</w:t>
      </w:r>
      <w:r w:rsidR="00061816" w:rsidRPr="00D46FBC">
        <w:rPr>
          <w:color w:val="0070C0"/>
        </w:rPr>
        <w:t xml:space="preserve"> </w:t>
      </w:r>
      <w:r w:rsidR="00AA7431" w:rsidRPr="00D26E5B">
        <w:t>Scott Dicke</w:t>
      </w:r>
      <w:r w:rsidR="000D0309" w:rsidRPr="00D26E5B">
        <w:t xml:space="preserve"> (</w:t>
      </w:r>
      <w:r w:rsidR="00AA7431" w:rsidRPr="00D26E5B">
        <w:t>L</w:t>
      </w:r>
      <w:r w:rsidR="00A91AE6">
        <w:t>R</w:t>
      </w:r>
      <w:r w:rsidR="00E50ECD" w:rsidRPr="00D26E5B">
        <w:t>NRD</w:t>
      </w:r>
      <w:r w:rsidR="000D0309" w:rsidRPr="00D26E5B">
        <w:t>);</w:t>
      </w:r>
      <w:r w:rsidR="00061816" w:rsidRPr="00D26E5B">
        <w:t xml:space="preserve"> Jasper Fanning (</w:t>
      </w:r>
      <w:r w:rsidR="00A91AE6">
        <w:t>UR</w:t>
      </w:r>
      <w:r w:rsidR="00061816" w:rsidRPr="00D26E5B">
        <w:t>NRD)</w:t>
      </w:r>
      <w:r w:rsidR="00A91AE6">
        <w:t>; Nate Jenkins (URNRD)</w:t>
      </w:r>
      <w:r w:rsidR="00A97BCE">
        <w:t>;</w:t>
      </w:r>
      <w:r w:rsidR="000D0309" w:rsidRPr="00D26E5B">
        <w:t xml:space="preserve"> </w:t>
      </w:r>
      <w:r w:rsidR="00200009">
        <w:t>Dean Large (U</w:t>
      </w:r>
      <w:r w:rsidR="00A91AE6">
        <w:t>R</w:t>
      </w:r>
      <w:r w:rsidR="00200009">
        <w:t xml:space="preserve">NRD); </w:t>
      </w:r>
      <w:r w:rsidR="001B2C09" w:rsidRPr="00D26E5B">
        <w:t>Jack Russell (</w:t>
      </w:r>
      <w:r w:rsidR="00A91AE6">
        <w:t>MR</w:t>
      </w:r>
      <w:r w:rsidR="001B2C09" w:rsidRPr="00D26E5B">
        <w:t>NRD);</w:t>
      </w:r>
      <w:r w:rsidR="002E1923" w:rsidRPr="00D26E5B">
        <w:t xml:space="preserve"> </w:t>
      </w:r>
      <w:r w:rsidR="00220A8B">
        <w:t>Jay S</w:t>
      </w:r>
      <w:r w:rsidR="00283335">
        <w:t>chilling</w:t>
      </w:r>
      <w:r w:rsidR="002E1923" w:rsidRPr="00D46FBC">
        <w:t xml:space="preserve"> (M</w:t>
      </w:r>
      <w:r w:rsidR="00A91AE6">
        <w:t>R</w:t>
      </w:r>
      <w:r w:rsidR="002E1923" w:rsidRPr="00D46FBC">
        <w:t>NRD</w:t>
      </w:r>
      <w:r w:rsidR="00FC7535">
        <w:t>)</w:t>
      </w:r>
      <w:r w:rsidR="00283335">
        <w:t xml:space="preserve">; </w:t>
      </w:r>
      <w:r w:rsidR="004308D7" w:rsidRPr="00AA7431">
        <w:t>Todd Siel (</w:t>
      </w:r>
      <w:r w:rsidR="00CC3DB8">
        <w:t>LR</w:t>
      </w:r>
      <w:r w:rsidR="004308D7" w:rsidRPr="00AA7431">
        <w:t>NRD</w:t>
      </w:r>
      <w:r w:rsidR="00570BE3">
        <w:t>);</w:t>
      </w:r>
      <w:r w:rsidR="009218EF">
        <w:t xml:space="preserve"> Jim Meismer (TPNRD);</w:t>
      </w:r>
      <w:r w:rsidR="00283335">
        <w:t xml:space="preserve"> Bill Sellers (NCORPE); </w:t>
      </w:r>
      <w:r w:rsidR="003E3336" w:rsidRPr="004B47E0">
        <w:t>Don Blankenau (Blankenau Wilmoth)</w:t>
      </w:r>
      <w:r w:rsidR="00A91AE6">
        <w:t>; Kent O. Miller (TPNRD);</w:t>
      </w:r>
      <w:r w:rsidR="00C23E97">
        <w:t xml:space="preserve"> </w:t>
      </w:r>
      <w:r w:rsidR="00F76231">
        <w:t>Dan Esterma</w:t>
      </w:r>
      <w:r w:rsidR="00A97BCE">
        <w:t>n</w:t>
      </w:r>
      <w:r w:rsidR="00F76231">
        <w:t xml:space="preserve">n (Wellfleet); </w:t>
      </w:r>
      <w:r w:rsidR="00A97BCE">
        <w:t>Mrs. Estermann (Wellfleet); Ken Anderson (North Platte); Bruce Leffler (Piper Sandler)</w:t>
      </w:r>
    </w:p>
    <w:p w14:paraId="75D8D076" w14:textId="77777777" w:rsidR="002B00D0" w:rsidRPr="00D46FBC" w:rsidRDefault="002B00D0" w:rsidP="00A53705">
      <w:pPr>
        <w:rPr>
          <w:color w:val="0070C0"/>
        </w:rPr>
      </w:pPr>
    </w:p>
    <w:p w14:paraId="54044819" w14:textId="0C7E1A13" w:rsidR="009D30F8" w:rsidRPr="00D46FBC" w:rsidRDefault="00C75A98" w:rsidP="006A5451">
      <w:pPr>
        <w:rPr>
          <w:color w:val="0070C0"/>
        </w:rPr>
      </w:pPr>
      <w:bookmarkStart w:id="2" w:name="_Hlk494446446"/>
      <w:r w:rsidRPr="00D26E5B">
        <w:rPr>
          <w:b/>
        </w:rPr>
        <w:t xml:space="preserve">Information Sent to </w:t>
      </w:r>
      <w:r w:rsidR="00A53705" w:rsidRPr="00D26E5B">
        <w:rPr>
          <w:b/>
        </w:rPr>
        <w:t xml:space="preserve">Board Members: </w:t>
      </w:r>
      <w:r w:rsidR="00E850D1">
        <w:t xml:space="preserve">Notice; </w:t>
      </w:r>
      <w:r w:rsidR="008A1180" w:rsidRPr="00D26E5B">
        <w:t>Agenda</w:t>
      </w:r>
      <w:r w:rsidR="00A53705" w:rsidRPr="00D26E5B">
        <w:t xml:space="preserve">; </w:t>
      </w:r>
      <w:bookmarkEnd w:id="2"/>
      <w:r w:rsidR="00C17F1D" w:rsidRPr="00D26E5B">
        <w:t>Minutes</w:t>
      </w:r>
      <w:r w:rsidR="00B9656B">
        <w:t xml:space="preserve"> of the</w:t>
      </w:r>
      <w:r w:rsidR="00184CCC">
        <w:t xml:space="preserve"> </w:t>
      </w:r>
      <w:r w:rsidR="00A97BCE">
        <w:t>April 22nd</w:t>
      </w:r>
      <w:r w:rsidR="00184CCC">
        <w:t xml:space="preserve"> </w:t>
      </w:r>
      <w:r w:rsidR="00C17F1D" w:rsidRPr="00D26E5B">
        <w:t>Board Meeting</w:t>
      </w:r>
      <w:r w:rsidR="00200009">
        <w:t>; Accounts Payable</w:t>
      </w:r>
      <w:r w:rsidR="00C23E97">
        <w:t xml:space="preserve">; </w:t>
      </w:r>
      <w:r w:rsidR="00A97BCE">
        <w:t>Financial Statement;</w:t>
      </w:r>
      <w:r w:rsidR="00C23E97">
        <w:t xml:space="preserve"> Insurance quote; 2021 budget</w:t>
      </w:r>
      <w:r w:rsidR="00A97BCE">
        <w:t>; Piper Sandler bond analysis; DA Davidson analysis;  fnbo analysis</w:t>
      </w:r>
    </w:p>
    <w:p w14:paraId="20E811B9" w14:textId="0E4B3F66" w:rsidR="009D30F8" w:rsidRDefault="009D30F8" w:rsidP="006A5451">
      <w:pPr>
        <w:rPr>
          <w:color w:val="0070C0"/>
        </w:rPr>
      </w:pPr>
    </w:p>
    <w:p w14:paraId="4ED03BE3" w14:textId="5C1F2802" w:rsidR="00FE2978" w:rsidRPr="00597E35" w:rsidRDefault="00445CFC" w:rsidP="00445CFC">
      <w:r w:rsidRPr="00597E35">
        <w:t xml:space="preserve">Terry Martin called the meeting to order at </w:t>
      </w:r>
      <w:r w:rsidR="00F76231">
        <w:t>10:0</w:t>
      </w:r>
      <w:r w:rsidR="00A97BCE">
        <w:t>1</w:t>
      </w:r>
      <w:r w:rsidR="00F76231">
        <w:t>am</w:t>
      </w:r>
      <w:r w:rsidRPr="00597E35">
        <w:t xml:space="preserve"> and designated NCORPE’s General Manager Kyle Shepherd to chair the meeting</w:t>
      </w:r>
      <w:r w:rsidR="00C3066E">
        <w:t xml:space="preserve">. </w:t>
      </w:r>
      <w:r w:rsidR="008B3F10">
        <w:t xml:space="preserve"> </w:t>
      </w:r>
      <w:r w:rsidR="00C3066E">
        <w:t>S</w:t>
      </w:r>
      <w:r w:rsidRPr="00597E35">
        <w:t xml:space="preserve">hepherd pointed out that there were copies of the Open Meeting Act posted </w:t>
      </w:r>
      <w:r w:rsidR="00A97BCE">
        <w:t>on the front desk</w:t>
      </w:r>
      <w:r w:rsidRPr="00597E35">
        <w:t xml:space="preserve">. </w:t>
      </w:r>
    </w:p>
    <w:p w14:paraId="7E022B29" w14:textId="0BDEFB03" w:rsidR="00974689" w:rsidRPr="00200009" w:rsidRDefault="00974689" w:rsidP="006A5451"/>
    <w:p w14:paraId="343ECC44" w14:textId="745D5D38" w:rsidR="00A53705" w:rsidRDefault="00A53705" w:rsidP="006A5451">
      <w:r w:rsidRPr="00200009">
        <w:t>Roll call was taken. Voting representatives from the Upper Republican NRD (Terry Martin); Middle Republican NRD (</w:t>
      </w:r>
      <w:r w:rsidR="00595C0C" w:rsidRPr="00200009">
        <w:t>Benjie Loomis</w:t>
      </w:r>
      <w:r w:rsidRPr="00200009">
        <w:t>);</w:t>
      </w:r>
      <w:r w:rsidR="00002640" w:rsidRPr="00200009">
        <w:t xml:space="preserve"> Twin Platte NRD (</w:t>
      </w:r>
      <w:r w:rsidR="00E850D1">
        <w:t>J</w:t>
      </w:r>
      <w:r w:rsidR="00C3066E">
        <w:t>erry Weaver</w:t>
      </w:r>
      <w:r w:rsidR="00002640" w:rsidRPr="00200009">
        <w:t>)</w:t>
      </w:r>
      <w:r w:rsidR="00D505F1" w:rsidRPr="00200009">
        <w:t xml:space="preserve">; Lower Republican NRD </w:t>
      </w:r>
      <w:r w:rsidR="00634D0B" w:rsidRPr="00200009">
        <w:t>(</w:t>
      </w:r>
      <w:r w:rsidR="00661A97">
        <w:t>Nelson Trambly</w:t>
      </w:r>
      <w:r w:rsidR="00634D0B" w:rsidRPr="00200009">
        <w:t>) were present.</w:t>
      </w:r>
    </w:p>
    <w:p w14:paraId="682F16A8" w14:textId="2A7E034D" w:rsidR="00FC6809" w:rsidRDefault="00FC6809" w:rsidP="006A5451">
      <w:pPr>
        <w:rPr>
          <w:color w:val="0070C0"/>
        </w:rPr>
      </w:pPr>
    </w:p>
    <w:p w14:paraId="3F516B4D" w14:textId="77777777" w:rsidR="000D5FCE" w:rsidRPr="00D46FBC" w:rsidRDefault="000D5FCE" w:rsidP="006A5451">
      <w:pPr>
        <w:rPr>
          <w:color w:val="0070C0"/>
        </w:rPr>
      </w:pPr>
    </w:p>
    <w:p w14:paraId="16BB7D1E" w14:textId="758739F4" w:rsidR="00FE2978" w:rsidRPr="00FE2978" w:rsidRDefault="006448C9" w:rsidP="00FE2978">
      <w:pPr>
        <w:rPr>
          <w:b/>
        </w:rPr>
      </w:pPr>
      <w:r>
        <w:rPr>
          <w:b/>
        </w:rPr>
        <w:t>Public</w:t>
      </w:r>
      <w:r w:rsidR="00FE2978" w:rsidRPr="00FE2978">
        <w:rPr>
          <w:b/>
        </w:rPr>
        <w:t xml:space="preserve"> Forum</w:t>
      </w:r>
    </w:p>
    <w:p w14:paraId="4189D8C8" w14:textId="4081D028" w:rsidR="00597E35" w:rsidRPr="006448C9" w:rsidRDefault="006448C9" w:rsidP="00EA1E9E">
      <w:r>
        <w:lastRenderedPageBreak/>
        <w:t xml:space="preserve">Shepherd opened the Public Forum.  </w:t>
      </w:r>
      <w:r w:rsidR="00C23E97">
        <w:t>No members of the public commented.</w:t>
      </w:r>
    </w:p>
    <w:p w14:paraId="16F51B4F" w14:textId="77777777" w:rsidR="000D5FCE" w:rsidRDefault="000D5FCE" w:rsidP="00EA1E9E">
      <w:pPr>
        <w:rPr>
          <w:b/>
        </w:rPr>
      </w:pPr>
    </w:p>
    <w:p w14:paraId="18B3BE31" w14:textId="4A455861" w:rsidR="00D24922" w:rsidRPr="00EB5442" w:rsidRDefault="00F911F8" w:rsidP="00EA1E9E">
      <w:pPr>
        <w:rPr>
          <w:b/>
        </w:rPr>
      </w:pPr>
      <w:r w:rsidRPr="00EB5442">
        <w:rPr>
          <w:b/>
        </w:rPr>
        <w:t xml:space="preserve">Minutes of </w:t>
      </w:r>
      <w:r w:rsidR="00C23E97">
        <w:rPr>
          <w:b/>
        </w:rPr>
        <w:t xml:space="preserve">the </w:t>
      </w:r>
      <w:r w:rsidR="00A97BCE">
        <w:rPr>
          <w:b/>
        </w:rPr>
        <w:t>April 22nd</w:t>
      </w:r>
      <w:r w:rsidR="00C23E97">
        <w:rPr>
          <w:b/>
        </w:rPr>
        <w:t>, 2020</w:t>
      </w:r>
      <w:r w:rsidRPr="00EB5442">
        <w:rPr>
          <w:b/>
        </w:rPr>
        <w:t xml:space="preserve"> Meeting</w:t>
      </w:r>
    </w:p>
    <w:p w14:paraId="4E9768AF" w14:textId="6F7AB9A2" w:rsidR="00597E35" w:rsidRDefault="00597E35" w:rsidP="00EA1E9E">
      <w:r w:rsidRPr="00EB5442">
        <w:t xml:space="preserve">Shepherd presented the </w:t>
      </w:r>
      <w:r w:rsidR="00F2211F">
        <w:t xml:space="preserve">draft </w:t>
      </w:r>
      <w:r w:rsidRPr="00EB5442">
        <w:t xml:space="preserve">minutes </w:t>
      </w:r>
      <w:r w:rsidR="00F2211F">
        <w:t>of the</w:t>
      </w:r>
      <w:r w:rsidR="00C23E97">
        <w:t xml:space="preserve"> </w:t>
      </w:r>
      <w:r w:rsidR="00A97BCE">
        <w:t>April 22nd</w:t>
      </w:r>
      <w:r w:rsidR="00F2211F">
        <w:t xml:space="preserve"> meeting </w:t>
      </w:r>
      <w:r w:rsidRPr="00EB5442">
        <w:t xml:space="preserve">to the board. </w:t>
      </w:r>
    </w:p>
    <w:p w14:paraId="3952CC6B" w14:textId="77777777" w:rsidR="00D15430" w:rsidRPr="00EB5442" w:rsidRDefault="00D15430" w:rsidP="00EA1E9E"/>
    <w:p w14:paraId="490538D2" w14:textId="67F898C3" w:rsidR="00D35DBE" w:rsidRPr="00EB5442" w:rsidRDefault="00184CCC" w:rsidP="00EA1E9E">
      <w:r>
        <w:t>Weaver</w:t>
      </w:r>
      <w:r w:rsidR="00EB5442" w:rsidRPr="00EB5442">
        <w:t xml:space="preserve"> moved </w:t>
      </w:r>
      <w:r w:rsidR="00F911F8" w:rsidRPr="00EB5442">
        <w:t>to approve the minutes of the</w:t>
      </w:r>
      <w:r w:rsidR="00661A97">
        <w:rPr>
          <w:vertAlign w:val="superscript"/>
        </w:rPr>
        <w:t xml:space="preserve"> </w:t>
      </w:r>
      <w:r w:rsidR="00A97BCE">
        <w:t>April 22n</w:t>
      </w:r>
      <w:r>
        <w:t>, 2020</w:t>
      </w:r>
      <w:r w:rsidR="00F911F8" w:rsidRPr="00EB5442">
        <w:t xml:space="preserve"> meeting</w:t>
      </w:r>
      <w:r w:rsidR="00661A97">
        <w:t>.</w:t>
      </w:r>
      <w:r w:rsidR="00F911F8" w:rsidRPr="00EB5442">
        <w:t xml:space="preserve"> The motion was seconded by </w:t>
      </w:r>
      <w:r w:rsidR="00A97BCE">
        <w:t>Loomis</w:t>
      </w:r>
      <w:r w:rsidR="00F911F8" w:rsidRPr="00EB5442">
        <w:t>.</w:t>
      </w:r>
    </w:p>
    <w:p w14:paraId="0812EB48" w14:textId="6C79C948" w:rsidR="00D35DBE" w:rsidRDefault="00D35DBE" w:rsidP="00EA1E9E">
      <w:bookmarkStart w:id="3" w:name="_Hlk530916298"/>
      <w:r w:rsidRPr="00EB5442">
        <w:t>Roll Call</w:t>
      </w:r>
      <w:r w:rsidR="001F4396">
        <w:t>:</w:t>
      </w:r>
      <w:r w:rsidRPr="00EB5442">
        <w:t xml:space="preserve"> </w:t>
      </w:r>
      <w:r w:rsidR="001E6043" w:rsidRPr="00EB5442">
        <w:t>Upper</w:t>
      </w:r>
      <w:r w:rsidR="00F911F8" w:rsidRPr="00EB5442">
        <w:t xml:space="preserve"> Republican NRD</w:t>
      </w:r>
      <w:r w:rsidRPr="00EB5442">
        <w:t xml:space="preserve"> – Yes; </w:t>
      </w:r>
      <w:r w:rsidR="001E6043" w:rsidRPr="00EB5442">
        <w:t>Middle</w:t>
      </w:r>
      <w:r w:rsidRPr="00EB5442">
        <w:t xml:space="preserve"> Republican NRD – Yes; </w:t>
      </w:r>
      <w:r w:rsidR="001E6043" w:rsidRPr="00EB5442">
        <w:t>Lower Republican</w:t>
      </w:r>
      <w:r w:rsidRPr="00EB5442">
        <w:t xml:space="preserve"> NRD – Yes; </w:t>
      </w:r>
      <w:r w:rsidR="00F911F8" w:rsidRPr="00EB5442">
        <w:t>Twin Platte</w:t>
      </w:r>
      <w:r w:rsidRPr="00EB5442">
        <w:t xml:space="preserve"> NRD – </w:t>
      </w:r>
      <w:r w:rsidR="00813E52">
        <w:t>Yes</w:t>
      </w:r>
      <w:r w:rsidRPr="00EB5442">
        <w:t xml:space="preserve">. Vote </w:t>
      </w:r>
      <w:r w:rsidR="00813E52">
        <w:t>4</w:t>
      </w:r>
      <w:r w:rsidRPr="00EB5442">
        <w:t xml:space="preserve"> – Yes, 0 – No</w:t>
      </w:r>
      <w:r w:rsidR="00D15430">
        <w:t>,</w:t>
      </w:r>
      <w:r w:rsidR="00686357" w:rsidRPr="00EB5442">
        <w:t xml:space="preserve"> </w:t>
      </w:r>
      <w:r w:rsidRPr="00EB5442">
        <w:t>Motion approved.</w:t>
      </w:r>
    </w:p>
    <w:p w14:paraId="4F0868BD" w14:textId="4FE1B476" w:rsidR="00184CCC" w:rsidRDefault="00184CCC" w:rsidP="00EA1E9E"/>
    <w:bookmarkEnd w:id="3"/>
    <w:p w14:paraId="13023F9D" w14:textId="5B7B2C56" w:rsidR="00D35DBE" w:rsidRPr="002D6429" w:rsidRDefault="00F911F8" w:rsidP="00EA1E9E">
      <w:pPr>
        <w:rPr>
          <w:b/>
        </w:rPr>
      </w:pPr>
      <w:r w:rsidRPr="002D6429">
        <w:rPr>
          <w:b/>
        </w:rPr>
        <w:t>Payables</w:t>
      </w:r>
    </w:p>
    <w:p w14:paraId="3A11FA3B" w14:textId="6756F0B3" w:rsidR="000614F0" w:rsidRDefault="00296CF9" w:rsidP="00C21DDA">
      <w:r w:rsidRPr="002D6429">
        <w:t xml:space="preserve">Shepherd </w:t>
      </w:r>
      <w:r w:rsidR="00C21DDA" w:rsidRPr="002D6429">
        <w:t>presented the payables to the board.</w:t>
      </w:r>
      <w:r w:rsidR="00D15430">
        <w:t xml:space="preserve"> </w:t>
      </w:r>
      <w:r w:rsidR="00184CCC">
        <w:t xml:space="preserve"> Questions were asked about</w:t>
      </w:r>
      <w:r w:rsidR="00A97BCE">
        <w:t xml:space="preserve"> cost of hay and seed and electrical billing.</w:t>
      </w:r>
    </w:p>
    <w:p w14:paraId="21085E77" w14:textId="77777777" w:rsidR="000450B9" w:rsidRPr="00DE4313" w:rsidRDefault="000450B9" w:rsidP="00C21DDA">
      <w:pPr>
        <w:rPr>
          <w:color w:val="0070C0"/>
        </w:rPr>
      </w:pPr>
    </w:p>
    <w:p w14:paraId="56322907" w14:textId="0B7B2C2B" w:rsidR="000614F0" w:rsidRPr="00EB5442" w:rsidRDefault="00A97BCE" w:rsidP="00C21DDA">
      <w:bookmarkStart w:id="4" w:name="_Hlk533243812"/>
      <w:r>
        <w:t xml:space="preserve">Martin </w:t>
      </w:r>
      <w:r w:rsidR="000614F0" w:rsidRPr="00EB5442">
        <w:t xml:space="preserve">moved to approve the payables as </w:t>
      </w:r>
      <w:r w:rsidR="00184CCC">
        <w:t>presented</w:t>
      </w:r>
      <w:r w:rsidR="000614F0" w:rsidRPr="00EB5442">
        <w:t xml:space="preserve"> and was seconded by </w:t>
      </w:r>
      <w:r>
        <w:t>Weaver</w:t>
      </w:r>
      <w:r w:rsidR="000614F0" w:rsidRPr="00EB5442">
        <w:t>.</w:t>
      </w:r>
    </w:p>
    <w:p w14:paraId="37711D80" w14:textId="4A546BD8" w:rsidR="00B35B5F" w:rsidRPr="00EB5442" w:rsidRDefault="00686357" w:rsidP="00EA1E9E">
      <w:r w:rsidRPr="00EB5442">
        <w:t>Roll Call</w:t>
      </w:r>
      <w:r w:rsidR="001F4396">
        <w:t>:</w:t>
      </w:r>
      <w:r w:rsidRPr="00EB5442">
        <w:t xml:space="preserve"> Middle Republican NRD – Yes; Lower Republican NRD – Yes; </w:t>
      </w:r>
      <w:r w:rsidR="00920418" w:rsidRPr="00EB5442">
        <w:t xml:space="preserve">Upper Republican NRD – Yes; </w:t>
      </w:r>
      <w:r w:rsidRPr="00EB5442">
        <w:t xml:space="preserve">Twin Platte NRD – </w:t>
      </w:r>
      <w:r w:rsidR="001A31E1" w:rsidRPr="00EB5442">
        <w:t>Yes;</w:t>
      </w:r>
      <w:r w:rsidRPr="00EB5442">
        <w:t xml:space="preserve"> Vote </w:t>
      </w:r>
      <w:r w:rsidR="001A31E1" w:rsidRPr="00EB5442">
        <w:t>4</w:t>
      </w:r>
      <w:r w:rsidRPr="00EB5442">
        <w:t xml:space="preserve"> – Yes, 0 – No, Motion approved.</w:t>
      </w:r>
    </w:p>
    <w:bookmarkEnd w:id="4"/>
    <w:p w14:paraId="659F4203" w14:textId="0339E96E" w:rsidR="009B6566" w:rsidRDefault="009B6566" w:rsidP="00EA1E9E">
      <w:pPr>
        <w:rPr>
          <w:color w:val="0070C0"/>
        </w:rPr>
      </w:pPr>
    </w:p>
    <w:p w14:paraId="5FBCD5A2" w14:textId="11ABC96F" w:rsidR="00FD0623" w:rsidRPr="00821743" w:rsidRDefault="00821743" w:rsidP="00EA1E9E">
      <w:pPr>
        <w:rPr>
          <w:b/>
        </w:rPr>
      </w:pPr>
      <w:r w:rsidRPr="00821743">
        <w:rPr>
          <w:b/>
        </w:rPr>
        <w:t>Financial Statement</w:t>
      </w:r>
    </w:p>
    <w:p w14:paraId="3605A913" w14:textId="2B1E80EB" w:rsidR="00184CCC" w:rsidRDefault="00DF3255" w:rsidP="00EA1E9E">
      <w:r>
        <w:t>Th</w:t>
      </w:r>
      <w:r w:rsidR="00A97BCE">
        <w:t xml:space="preserve">e </w:t>
      </w:r>
      <w:r w:rsidR="0067649F">
        <w:t>3/31/20 financial statement was presented.</w:t>
      </w:r>
    </w:p>
    <w:p w14:paraId="4C44866C" w14:textId="7BE5A8E9" w:rsidR="0067649F" w:rsidRDefault="0067649F" w:rsidP="00EA1E9E"/>
    <w:p w14:paraId="70EED35B" w14:textId="7331926A" w:rsidR="0067649F" w:rsidRPr="00EB5442" w:rsidRDefault="0067649F" w:rsidP="0067649F">
      <w:r>
        <w:t xml:space="preserve">Martin </w:t>
      </w:r>
      <w:r w:rsidRPr="00EB5442">
        <w:t xml:space="preserve">moved to approve the </w:t>
      </w:r>
      <w:r>
        <w:t>financial statement</w:t>
      </w:r>
      <w:r w:rsidRPr="00EB5442">
        <w:t xml:space="preserve"> as </w:t>
      </w:r>
      <w:r>
        <w:t>presented</w:t>
      </w:r>
      <w:r w:rsidRPr="00EB5442">
        <w:t xml:space="preserve"> and was seconded by </w:t>
      </w:r>
      <w:r>
        <w:t>Trambly</w:t>
      </w:r>
      <w:r w:rsidRPr="00EB5442">
        <w:t>.</w:t>
      </w:r>
    </w:p>
    <w:p w14:paraId="348DDE05" w14:textId="532F536D" w:rsidR="0067649F" w:rsidRDefault="0067649F" w:rsidP="00EA1E9E">
      <w:r w:rsidRPr="00EB5442">
        <w:t>Roll Call</w:t>
      </w:r>
      <w:r>
        <w:t>:</w:t>
      </w:r>
      <w:r w:rsidRPr="00EB5442">
        <w:t xml:space="preserve"> Middle Republican NRD – Yes; Lower Republican NRD – Yes; Upper Republican NRD – Yes; Twin Platte NRD – Yes; Vote 4 – Yes, 0 – No, Motion approved.</w:t>
      </w:r>
    </w:p>
    <w:p w14:paraId="58B23914" w14:textId="77777777" w:rsidR="004D3EF1" w:rsidRDefault="004D3EF1" w:rsidP="00EA1E9E"/>
    <w:p w14:paraId="31E6435B" w14:textId="77777777" w:rsidR="00105324" w:rsidRDefault="00105324" w:rsidP="00EA1E9E">
      <w:pPr>
        <w:rPr>
          <w:b/>
        </w:rPr>
      </w:pPr>
    </w:p>
    <w:p w14:paraId="3AA0E514" w14:textId="66FE0C75" w:rsidR="000D5FCE" w:rsidRPr="00E24E40" w:rsidRDefault="009B6566" w:rsidP="00EA1E9E">
      <w:pPr>
        <w:rPr>
          <w:b/>
        </w:rPr>
      </w:pPr>
      <w:r w:rsidRPr="00821743">
        <w:rPr>
          <w:b/>
        </w:rPr>
        <w:t>Project Update</w:t>
      </w:r>
    </w:p>
    <w:p w14:paraId="78A27B57" w14:textId="77777777" w:rsidR="001F4396" w:rsidRDefault="001F4396" w:rsidP="00EA1E9E">
      <w:pPr>
        <w:rPr>
          <w:b/>
        </w:rPr>
      </w:pPr>
    </w:p>
    <w:p w14:paraId="762A9592" w14:textId="5D35EBC3" w:rsidR="00A64F2B" w:rsidRPr="00E24E40" w:rsidRDefault="00F911F8" w:rsidP="00EA1E9E">
      <w:pPr>
        <w:rPr>
          <w:b/>
        </w:rPr>
      </w:pPr>
      <w:r w:rsidRPr="00E24E40">
        <w:rPr>
          <w:b/>
        </w:rPr>
        <w:t>Managers Report</w:t>
      </w:r>
      <w:r w:rsidR="009C02B0" w:rsidRPr="00E24E40">
        <w:rPr>
          <w:b/>
        </w:rPr>
        <w:t>s</w:t>
      </w:r>
    </w:p>
    <w:p w14:paraId="59051B1C" w14:textId="232425D2" w:rsidR="00AF3791" w:rsidRPr="00E24E40" w:rsidRDefault="000614F0" w:rsidP="00440D05">
      <w:r w:rsidRPr="00E24E40">
        <w:t xml:space="preserve">Bill Sellers – Sellers </w:t>
      </w:r>
      <w:r w:rsidR="00821743" w:rsidRPr="00E24E40">
        <w:t xml:space="preserve">worked on </w:t>
      </w:r>
      <w:r w:rsidR="0067649F">
        <w:t>a NET report, grazing and weed control</w:t>
      </w:r>
    </w:p>
    <w:p w14:paraId="14ED64E2" w14:textId="6D8E7FC2" w:rsidR="00D039DE" w:rsidRPr="00E24E40" w:rsidRDefault="00AF3791" w:rsidP="00D039DE">
      <w:r w:rsidRPr="00E24E40">
        <w:t xml:space="preserve">Kyle Shepherd – Shepherd </w:t>
      </w:r>
      <w:r w:rsidR="00D039DE" w:rsidRPr="00E24E40">
        <w:t xml:space="preserve">worked on </w:t>
      </w:r>
      <w:r w:rsidR="00B62AC1">
        <w:t xml:space="preserve">meeting </w:t>
      </w:r>
      <w:r w:rsidR="00D15430">
        <w:t>prepara</w:t>
      </w:r>
      <w:r w:rsidR="00184CCC">
        <w:t xml:space="preserve">tion, budget, </w:t>
      </w:r>
      <w:r w:rsidR="0067649F">
        <w:t>information request, insurance and bonding</w:t>
      </w:r>
      <w:r w:rsidR="00184CCC">
        <w:t>.</w:t>
      </w:r>
    </w:p>
    <w:p w14:paraId="6E23A2B2" w14:textId="46BD8B05" w:rsidR="00643EFC" w:rsidRDefault="00A27E06" w:rsidP="00EA1E9E">
      <w:r w:rsidRPr="00E24E40">
        <w:t xml:space="preserve">Mike Keller </w:t>
      </w:r>
      <w:r w:rsidR="00821743" w:rsidRPr="00E24E40">
        <w:t>–</w:t>
      </w:r>
      <w:r w:rsidR="008B3F10">
        <w:t xml:space="preserve"> </w:t>
      </w:r>
      <w:r w:rsidR="000059A7">
        <w:t>Kell</w:t>
      </w:r>
      <w:r w:rsidR="00DF3255">
        <w:t xml:space="preserve">er </w:t>
      </w:r>
      <w:r w:rsidR="00184CCC">
        <w:t>worked on</w:t>
      </w:r>
      <w:r w:rsidR="0067649F">
        <w:t xml:space="preserve"> repairing damage from a lightning strike, tank install, fences and mowing</w:t>
      </w:r>
      <w:r w:rsidR="00184CCC">
        <w:t>.</w:t>
      </w:r>
    </w:p>
    <w:p w14:paraId="13DAD87D" w14:textId="708B0F23" w:rsidR="004D3EF1" w:rsidRDefault="004D3EF1" w:rsidP="00EA1E9E"/>
    <w:p w14:paraId="21D0A721" w14:textId="77777777" w:rsidR="0067649F" w:rsidRDefault="0067649F" w:rsidP="00EA1E9E"/>
    <w:p w14:paraId="73C89B23" w14:textId="29905840" w:rsidR="004D3EF1" w:rsidRDefault="004D3EF1" w:rsidP="00EA1E9E">
      <w:pPr>
        <w:rPr>
          <w:b/>
          <w:bCs/>
        </w:rPr>
      </w:pPr>
      <w:r>
        <w:rPr>
          <w:b/>
          <w:bCs/>
        </w:rPr>
        <w:t>Property Management/Operations</w:t>
      </w:r>
    </w:p>
    <w:p w14:paraId="21966891" w14:textId="223649EF" w:rsidR="004D3EF1" w:rsidRDefault="004D3EF1" w:rsidP="00EA1E9E">
      <w:pPr>
        <w:rPr>
          <w:b/>
          <w:bCs/>
        </w:rPr>
      </w:pPr>
    </w:p>
    <w:p w14:paraId="17BF25B3" w14:textId="47F6727E" w:rsidR="004D3EF1" w:rsidRDefault="0032702A" w:rsidP="00EA1E9E">
      <w:pPr>
        <w:rPr>
          <w:b/>
          <w:bCs/>
        </w:rPr>
      </w:pPr>
      <w:r>
        <w:rPr>
          <w:b/>
          <w:bCs/>
        </w:rPr>
        <w:t>Bonding Options</w:t>
      </w:r>
    </w:p>
    <w:p w14:paraId="19418CEF" w14:textId="74FE1F0D" w:rsidR="005B3B18" w:rsidRDefault="0032702A" w:rsidP="00EA1E9E">
      <w:r>
        <w:t xml:space="preserve">Shepherd reported that </w:t>
      </w:r>
      <w:r w:rsidR="0067649F">
        <w:t xml:space="preserve">he had received refunding analysis from Piper Sandler and fnbo and that they looked like NCORPE could save a substantial amount of money.  Russell </w:t>
      </w:r>
      <w:r w:rsidR="0067649F">
        <w:lastRenderedPageBreak/>
        <w:t>also presented an analysis from DA Davidson.  Leffler spoke about the bonding options and the current market.</w:t>
      </w:r>
    </w:p>
    <w:p w14:paraId="35F412A8" w14:textId="6F7C887A" w:rsidR="0067649F" w:rsidRDefault="0067649F" w:rsidP="00EA1E9E"/>
    <w:p w14:paraId="037B21E7" w14:textId="54352122" w:rsidR="0067649F" w:rsidRPr="00EB5442" w:rsidRDefault="0067649F" w:rsidP="0067649F">
      <w:r>
        <w:t xml:space="preserve">Trambly </w:t>
      </w:r>
      <w:r w:rsidRPr="00EB5442">
        <w:t xml:space="preserve">moved to </w:t>
      </w:r>
      <w:r>
        <w:t xml:space="preserve">instruct Shepherd to work with Piper Sandler and set bond parameters at 6% savings for the 2017 bond and 10% savings for the 2015 bond and </w:t>
      </w:r>
      <w:r w:rsidRPr="00EB5442">
        <w:t xml:space="preserve">was seconded by </w:t>
      </w:r>
      <w:r>
        <w:t>Weaver.</w:t>
      </w:r>
    </w:p>
    <w:p w14:paraId="3F39F0FD" w14:textId="26CBDE12" w:rsidR="0067649F" w:rsidRDefault="0067649F" w:rsidP="0067649F">
      <w:r w:rsidRPr="00EB5442">
        <w:t>Roll Call</w:t>
      </w:r>
      <w:r>
        <w:t>:</w:t>
      </w:r>
      <w:r w:rsidRPr="00EB5442">
        <w:t xml:space="preserve"> Middle Republican NRD – Yes; Lower Republican NRD – Yes; Upper Republican NRD – Yes; Twin Platte NRD – Yes; Vote 4 – Yes, 0 – No, Motion approved.</w:t>
      </w:r>
    </w:p>
    <w:p w14:paraId="761323EA" w14:textId="5755BDDE" w:rsidR="0067649F" w:rsidRDefault="0067649F" w:rsidP="0067649F"/>
    <w:p w14:paraId="599C3249" w14:textId="37084B14" w:rsidR="0067649F" w:rsidRPr="00EB5442" w:rsidRDefault="0067649F" w:rsidP="0067649F">
      <w:r>
        <w:t>Weaver</w:t>
      </w:r>
      <w:r>
        <w:t xml:space="preserve"> </w:t>
      </w:r>
      <w:r w:rsidRPr="00EB5442">
        <w:t xml:space="preserve">moved to </w:t>
      </w:r>
      <w:r>
        <w:t>amend the previous motion to include calling a special meeting in July</w:t>
      </w:r>
      <w:r w:rsidRPr="00EB5442">
        <w:t xml:space="preserve"> and was seconded by </w:t>
      </w:r>
      <w:r>
        <w:t>Loomis</w:t>
      </w:r>
      <w:r w:rsidRPr="00EB5442">
        <w:t>.</w:t>
      </w:r>
    </w:p>
    <w:p w14:paraId="42E98290" w14:textId="77777777" w:rsidR="0067649F" w:rsidRDefault="0067649F" w:rsidP="0067649F">
      <w:r w:rsidRPr="00EB5442">
        <w:t>Roll Call</w:t>
      </w:r>
      <w:r>
        <w:t>:</w:t>
      </w:r>
      <w:r w:rsidRPr="00EB5442">
        <w:t xml:space="preserve"> Middle Republican NRD – Yes; Lower Republican NRD – Yes; Upper Republican NRD – Yes; Twin Platte NRD – Yes; Vote 4 – Yes, 0 – No, Motion approved.</w:t>
      </w:r>
    </w:p>
    <w:p w14:paraId="15EEE98D" w14:textId="1544F5DD" w:rsidR="00D15430" w:rsidRDefault="00D15430" w:rsidP="00EA1E9E"/>
    <w:p w14:paraId="1198D0F7" w14:textId="77777777" w:rsidR="0067649F" w:rsidRDefault="0067649F" w:rsidP="00EA1E9E"/>
    <w:p w14:paraId="7ACEF8EB" w14:textId="3141FE16" w:rsidR="00962870" w:rsidRDefault="00304CD0" w:rsidP="00EA1E9E">
      <w:pPr>
        <w:rPr>
          <w:b/>
        </w:rPr>
      </w:pPr>
      <w:r>
        <w:rPr>
          <w:b/>
        </w:rPr>
        <w:t xml:space="preserve">Insurance Update </w:t>
      </w:r>
    </w:p>
    <w:p w14:paraId="09B2FD99" w14:textId="29206102" w:rsidR="00304CD0" w:rsidRDefault="0067649F" w:rsidP="00EA1E9E">
      <w:r>
        <w:t>Shepherd presented the new insurance proposal with a lower premium.  Questions where asked about the possibility of self-insuring some of the NCORPE buildings.</w:t>
      </w:r>
    </w:p>
    <w:p w14:paraId="0B87E35B" w14:textId="7729DE2A" w:rsidR="0067649F" w:rsidRDefault="0067649F" w:rsidP="00EA1E9E"/>
    <w:p w14:paraId="69ABE62A" w14:textId="16758F54" w:rsidR="0067649F" w:rsidRPr="00EB5442" w:rsidRDefault="0067649F" w:rsidP="0067649F">
      <w:r>
        <w:t xml:space="preserve">Weaver </w:t>
      </w:r>
      <w:r w:rsidRPr="00EB5442">
        <w:t xml:space="preserve">moved to </w:t>
      </w:r>
      <w:r>
        <w:t>accept the terms of the insurance proposal as</w:t>
      </w:r>
      <w:r w:rsidRPr="00EB5442">
        <w:t xml:space="preserve"> </w:t>
      </w:r>
      <w:r>
        <w:t>presented</w:t>
      </w:r>
      <w:r w:rsidRPr="00EB5442">
        <w:t xml:space="preserve"> and was seconded by </w:t>
      </w:r>
      <w:r>
        <w:t>Trambly</w:t>
      </w:r>
      <w:r w:rsidRPr="00EB5442">
        <w:t>.</w:t>
      </w:r>
    </w:p>
    <w:p w14:paraId="02A9D44B" w14:textId="77777777" w:rsidR="0067649F" w:rsidRDefault="0067649F" w:rsidP="0067649F">
      <w:r w:rsidRPr="00EB5442">
        <w:t>Roll Call</w:t>
      </w:r>
      <w:r>
        <w:t>:</w:t>
      </w:r>
      <w:r w:rsidRPr="00EB5442">
        <w:t xml:space="preserve"> Middle Republican NRD – Yes; Lower Republican NRD – Yes; Upper Republican NRD – Yes; Twin Platte NRD – Yes; Vote 4 – Yes, 0 – No, Motion approved.</w:t>
      </w:r>
    </w:p>
    <w:p w14:paraId="4841FE76" w14:textId="77777777" w:rsidR="0067649F" w:rsidRDefault="0067649F" w:rsidP="0067649F"/>
    <w:p w14:paraId="1C3CF5BC" w14:textId="77777777" w:rsidR="0067649F" w:rsidRDefault="0067649F" w:rsidP="00EA1E9E"/>
    <w:p w14:paraId="489C7793" w14:textId="639EBD11" w:rsidR="00304CD0" w:rsidRDefault="0067649F" w:rsidP="00EA1E9E">
      <w:pPr>
        <w:rPr>
          <w:b/>
        </w:rPr>
      </w:pPr>
      <w:r>
        <w:rPr>
          <w:b/>
        </w:rPr>
        <w:t>Hay</w:t>
      </w:r>
      <w:r w:rsidR="00304CD0">
        <w:rPr>
          <w:b/>
        </w:rPr>
        <w:t xml:space="preserve"> Update</w:t>
      </w:r>
    </w:p>
    <w:p w14:paraId="5A9CD200" w14:textId="0803DDCB" w:rsidR="005B3B18" w:rsidRDefault="0067649F" w:rsidP="00EA1E9E">
      <w:r>
        <w:t>The board discussed a complaint by a buyer of NCORPE hay that the MRNRD had received</w:t>
      </w:r>
      <w:r w:rsidR="00F91D7E">
        <w:t>.  The MRNRD had</w:t>
      </w:r>
      <w:r>
        <w:t xml:space="preserve"> and </w:t>
      </w:r>
      <w:r w:rsidR="00F91D7E">
        <w:t>collected and shared information</w:t>
      </w:r>
      <w:r w:rsidR="00F91D7E">
        <w:t xml:space="preserve"> for the board</w:t>
      </w:r>
      <w:bookmarkStart w:id="5" w:name="_GoBack"/>
      <w:bookmarkEnd w:id="5"/>
      <w:r>
        <w:t xml:space="preserve">.  Shepherd commented that </w:t>
      </w:r>
      <w:r w:rsidR="009249CF">
        <w:t>NCORPE</w:t>
      </w:r>
      <w:r>
        <w:t xml:space="preserve"> had not been consulted in the investigation and offered </w:t>
      </w:r>
      <w:r w:rsidR="009249CF">
        <w:t>some additional information.</w:t>
      </w:r>
      <w:r>
        <w:t xml:space="preserve"> </w:t>
      </w:r>
    </w:p>
    <w:p w14:paraId="52D4D3CA" w14:textId="49CDC300" w:rsidR="0067649F" w:rsidRDefault="0067649F" w:rsidP="00EA1E9E"/>
    <w:p w14:paraId="2F707B55" w14:textId="29A2E12A" w:rsidR="0067649F" w:rsidRPr="00EB5442" w:rsidRDefault="0067649F" w:rsidP="0067649F">
      <w:r>
        <w:t xml:space="preserve">Trambly </w:t>
      </w:r>
      <w:r w:rsidRPr="00EB5442">
        <w:t xml:space="preserve">moved to </w:t>
      </w:r>
      <w:r>
        <w:t>instruct NCORPE to reimburse the buyer for her shipping costs</w:t>
      </w:r>
      <w:r w:rsidRPr="00EB5442">
        <w:t xml:space="preserve"> and was seconded by </w:t>
      </w:r>
      <w:r>
        <w:t>Weaver</w:t>
      </w:r>
      <w:r w:rsidRPr="00EB5442">
        <w:t>.</w:t>
      </w:r>
    </w:p>
    <w:p w14:paraId="09382A26" w14:textId="77777777" w:rsidR="0067649F" w:rsidRDefault="0067649F" w:rsidP="0067649F">
      <w:r w:rsidRPr="00EB5442">
        <w:t>Roll Call</w:t>
      </w:r>
      <w:r>
        <w:t>:</w:t>
      </w:r>
      <w:r w:rsidRPr="00EB5442">
        <w:t xml:space="preserve"> Middle Republican NRD – Yes; Lower Republican NRD – Yes; Upper Republican NRD – Yes; Twin Platte NRD – Yes; Vote 4 – Yes, 0 – No, Motion approved.</w:t>
      </w:r>
    </w:p>
    <w:p w14:paraId="4AB5A51B" w14:textId="77777777" w:rsidR="0067649F" w:rsidRDefault="0067649F" w:rsidP="0067649F"/>
    <w:p w14:paraId="75BEAFF0" w14:textId="77777777" w:rsidR="0067649F" w:rsidRDefault="0067649F" w:rsidP="00EA1E9E"/>
    <w:p w14:paraId="7301CC36" w14:textId="2704304D" w:rsidR="005B3B18" w:rsidRDefault="005B3B18" w:rsidP="00EA1E9E"/>
    <w:p w14:paraId="66BDB70A" w14:textId="0B4C76F7" w:rsidR="005B3B18" w:rsidRDefault="005B3B18" w:rsidP="00EA1E9E">
      <w:pPr>
        <w:rPr>
          <w:b/>
          <w:bCs/>
        </w:rPr>
      </w:pPr>
      <w:r>
        <w:rPr>
          <w:b/>
          <w:bCs/>
        </w:rPr>
        <w:t>2021 Budget</w:t>
      </w:r>
    </w:p>
    <w:p w14:paraId="0F7C90CA" w14:textId="4EC0F46E" w:rsidR="005B3B18" w:rsidRDefault="005B3B18" w:rsidP="00EA1E9E">
      <w:r>
        <w:t xml:space="preserve">Shepherd reported that </w:t>
      </w:r>
      <w:r w:rsidR="0067649F">
        <w:t>budget would be updated with the year-end numbers in July and then it would be complete.  Questions where asked about grazing income, vehicles, legal expenses.</w:t>
      </w:r>
    </w:p>
    <w:p w14:paraId="200FD4C4" w14:textId="1A621FF9" w:rsidR="005B3B18" w:rsidRDefault="005B3B18" w:rsidP="00EA1E9E"/>
    <w:p w14:paraId="417152D9" w14:textId="5F9349DC" w:rsidR="005B3B18" w:rsidRDefault="005B3B18" w:rsidP="00EA1E9E">
      <w:pPr>
        <w:rPr>
          <w:b/>
          <w:bCs/>
        </w:rPr>
      </w:pPr>
      <w:r>
        <w:rPr>
          <w:b/>
          <w:bCs/>
        </w:rPr>
        <w:t>Legislative Update</w:t>
      </w:r>
    </w:p>
    <w:p w14:paraId="30855989" w14:textId="66D338D9" w:rsidR="005B3B18" w:rsidRPr="00EE65BB" w:rsidRDefault="0067649F" w:rsidP="00EA1E9E">
      <w:r>
        <w:t xml:space="preserve">Jenkins gave an update on the Legislature re-convening. </w:t>
      </w:r>
    </w:p>
    <w:p w14:paraId="467B1931" w14:textId="7B823BFF" w:rsidR="005B3B18" w:rsidRDefault="005B3B18"/>
    <w:p w14:paraId="4E44A59D" w14:textId="5A336286" w:rsidR="005B3B18" w:rsidRDefault="005B3B18">
      <w:pPr>
        <w:rPr>
          <w:b/>
          <w:bCs/>
        </w:rPr>
      </w:pPr>
      <w:r>
        <w:rPr>
          <w:b/>
          <w:bCs/>
        </w:rPr>
        <w:t>Public Information Request Update</w:t>
      </w:r>
    </w:p>
    <w:p w14:paraId="6FE5FE08" w14:textId="7D01C96C" w:rsidR="00F441BC" w:rsidRDefault="005B3B18">
      <w:r>
        <w:t xml:space="preserve">Shepherd stated that NCORPE had received </w:t>
      </w:r>
      <w:r w:rsidR="0067649F">
        <w:t>an</w:t>
      </w:r>
      <w:r>
        <w:t xml:space="preserve"> information request and that </w:t>
      </w:r>
      <w:r w:rsidR="009514E6">
        <w:t>NCORPE</w:t>
      </w:r>
      <w:r>
        <w:t xml:space="preserve"> had provided everything that was requested.</w:t>
      </w:r>
    </w:p>
    <w:p w14:paraId="489920E1" w14:textId="358F4044" w:rsidR="0067649F" w:rsidRDefault="0067649F"/>
    <w:p w14:paraId="6A31D0A5" w14:textId="09B604C1" w:rsidR="0067649F" w:rsidRDefault="0067649F" w:rsidP="0067649F">
      <w:pPr>
        <w:rPr>
          <w:b/>
        </w:rPr>
      </w:pPr>
      <w:r>
        <w:rPr>
          <w:b/>
        </w:rPr>
        <w:t>Invenergy</w:t>
      </w:r>
      <w:r>
        <w:rPr>
          <w:b/>
        </w:rPr>
        <w:t xml:space="preserve"> Update</w:t>
      </w:r>
    </w:p>
    <w:p w14:paraId="141E3B3C" w14:textId="77777777" w:rsidR="0067649F" w:rsidRDefault="0067649F" w:rsidP="0067649F">
      <w:r>
        <w:t>Shepherd said an executive session would be needed to talk about contract negations.</w:t>
      </w:r>
    </w:p>
    <w:p w14:paraId="53A13317" w14:textId="77777777" w:rsidR="0067649F" w:rsidRDefault="0067649F"/>
    <w:p w14:paraId="460BE6EA" w14:textId="77777777" w:rsidR="00815F5C" w:rsidRDefault="00815F5C" w:rsidP="00F441BC">
      <w:pPr>
        <w:rPr>
          <w:b/>
          <w:color w:val="0070C0"/>
        </w:rPr>
      </w:pPr>
    </w:p>
    <w:p w14:paraId="21A6D3A5" w14:textId="77777777" w:rsidR="0038315F" w:rsidRPr="00DE4313" w:rsidRDefault="0038315F" w:rsidP="00A1655A">
      <w:pPr>
        <w:rPr>
          <w:color w:val="0070C0"/>
        </w:rPr>
      </w:pPr>
    </w:p>
    <w:p w14:paraId="60223C3E" w14:textId="5A470DE2" w:rsidR="003075C2" w:rsidRPr="00282E30" w:rsidRDefault="0038315F" w:rsidP="00017F35">
      <w:pPr>
        <w:rPr>
          <w:b/>
        </w:rPr>
      </w:pPr>
      <w:r>
        <w:rPr>
          <w:b/>
        </w:rPr>
        <w:t>Executive Session</w:t>
      </w:r>
    </w:p>
    <w:p w14:paraId="49A50E6B" w14:textId="1BD54480" w:rsidR="002D2065" w:rsidRPr="006B1BEE" w:rsidRDefault="002D2065" w:rsidP="006B1B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1BEE">
        <w:rPr>
          <w:rFonts w:ascii="Times New Roman" w:hAnsi="Times New Roman" w:cs="Times New Roman"/>
          <w:sz w:val="24"/>
          <w:szCs w:val="24"/>
        </w:rPr>
        <w:t xml:space="preserve">Martin moved to go into </w:t>
      </w:r>
      <w:r w:rsidR="001A1E5E">
        <w:rPr>
          <w:rFonts w:ascii="Times New Roman" w:hAnsi="Times New Roman" w:cs="Times New Roman"/>
          <w:sz w:val="24"/>
          <w:szCs w:val="24"/>
        </w:rPr>
        <w:t>e</w:t>
      </w:r>
      <w:r w:rsidRPr="006B1BEE">
        <w:rPr>
          <w:rFonts w:ascii="Times New Roman" w:hAnsi="Times New Roman" w:cs="Times New Roman"/>
          <w:sz w:val="24"/>
          <w:szCs w:val="24"/>
        </w:rPr>
        <w:t>xecutive session to di</w:t>
      </w:r>
      <w:r w:rsidR="0038315F">
        <w:rPr>
          <w:rFonts w:ascii="Times New Roman" w:hAnsi="Times New Roman" w:cs="Times New Roman"/>
          <w:sz w:val="24"/>
          <w:szCs w:val="24"/>
        </w:rPr>
        <w:t xml:space="preserve">scuss </w:t>
      </w:r>
      <w:r w:rsidR="00911ED0">
        <w:rPr>
          <w:rFonts w:ascii="Times New Roman" w:hAnsi="Times New Roman" w:cs="Times New Roman"/>
          <w:sz w:val="24"/>
          <w:szCs w:val="24"/>
        </w:rPr>
        <w:t xml:space="preserve">contract </w:t>
      </w:r>
      <w:r w:rsidR="00105324">
        <w:rPr>
          <w:rFonts w:ascii="Times New Roman" w:hAnsi="Times New Roman" w:cs="Times New Roman"/>
          <w:sz w:val="24"/>
          <w:szCs w:val="24"/>
        </w:rPr>
        <w:t>negations</w:t>
      </w:r>
      <w:r w:rsidR="00911ED0">
        <w:rPr>
          <w:rFonts w:ascii="Times New Roman" w:hAnsi="Times New Roman" w:cs="Times New Roman"/>
          <w:sz w:val="24"/>
          <w:szCs w:val="24"/>
        </w:rPr>
        <w:t xml:space="preserve"> to include NRD board members, NRD staff, NCORPE staff</w:t>
      </w:r>
      <w:r w:rsidR="0067649F">
        <w:rPr>
          <w:rFonts w:ascii="Times New Roman" w:hAnsi="Times New Roman" w:cs="Times New Roman"/>
          <w:sz w:val="24"/>
          <w:szCs w:val="24"/>
        </w:rPr>
        <w:t>, Invenergy staff</w:t>
      </w:r>
      <w:r w:rsidR="005B3B18">
        <w:rPr>
          <w:rFonts w:ascii="Times New Roman" w:hAnsi="Times New Roman" w:cs="Times New Roman"/>
          <w:sz w:val="24"/>
          <w:szCs w:val="24"/>
        </w:rPr>
        <w:t xml:space="preserve"> and </w:t>
      </w:r>
      <w:r w:rsidR="00105324">
        <w:rPr>
          <w:rFonts w:ascii="Times New Roman" w:hAnsi="Times New Roman" w:cs="Times New Roman"/>
          <w:sz w:val="24"/>
          <w:szCs w:val="24"/>
        </w:rPr>
        <w:t xml:space="preserve">legal </w:t>
      </w:r>
      <w:r w:rsidR="005B3B18">
        <w:rPr>
          <w:rFonts w:ascii="Times New Roman" w:hAnsi="Times New Roman" w:cs="Times New Roman"/>
          <w:sz w:val="24"/>
          <w:szCs w:val="24"/>
        </w:rPr>
        <w:t>counsel</w:t>
      </w:r>
      <w:r w:rsidRPr="006B1BEE">
        <w:rPr>
          <w:rFonts w:ascii="Times New Roman" w:hAnsi="Times New Roman" w:cs="Times New Roman"/>
          <w:sz w:val="24"/>
          <w:szCs w:val="24"/>
        </w:rPr>
        <w:t xml:space="preserve"> at </w:t>
      </w:r>
      <w:r w:rsidR="0067649F">
        <w:rPr>
          <w:rFonts w:ascii="Times New Roman" w:hAnsi="Times New Roman" w:cs="Times New Roman"/>
          <w:sz w:val="24"/>
          <w:szCs w:val="24"/>
        </w:rPr>
        <w:t>12:37pm</w:t>
      </w:r>
      <w:r w:rsidRPr="006B1BEE">
        <w:rPr>
          <w:rFonts w:ascii="Times New Roman" w:hAnsi="Times New Roman" w:cs="Times New Roman"/>
          <w:sz w:val="24"/>
          <w:szCs w:val="24"/>
        </w:rPr>
        <w:t xml:space="preserve"> and was seconded by </w:t>
      </w:r>
      <w:r w:rsidR="00DF3255">
        <w:rPr>
          <w:rFonts w:ascii="Times New Roman" w:hAnsi="Times New Roman" w:cs="Times New Roman"/>
          <w:sz w:val="24"/>
          <w:szCs w:val="24"/>
        </w:rPr>
        <w:t>Trambly</w:t>
      </w:r>
      <w:r w:rsidRPr="006B1BEE">
        <w:rPr>
          <w:rFonts w:ascii="Times New Roman" w:hAnsi="Times New Roman" w:cs="Times New Roman"/>
          <w:sz w:val="24"/>
          <w:szCs w:val="24"/>
        </w:rPr>
        <w:t>.</w:t>
      </w:r>
    </w:p>
    <w:p w14:paraId="1592D14D" w14:textId="77777777" w:rsidR="003F6136" w:rsidRDefault="003F6136" w:rsidP="006B1B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9CD447" w14:textId="73F904F0" w:rsidR="002D2065" w:rsidRPr="006B1BEE" w:rsidRDefault="002D2065" w:rsidP="006B1B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1BEE">
        <w:rPr>
          <w:rFonts w:ascii="Times New Roman" w:hAnsi="Times New Roman" w:cs="Times New Roman"/>
          <w:sz w:val="24"/>
          <w:szCs w:val="24"/>
        </w:rPr>
        <w:t>Roll Call</w:t>
      </w:r>
      <w:r w:rsidR="001A1E5E">
        <w:rPr>
          <w:rFonts w:ascii="Times New Roman" w:hAnsi="Times New Roman" w:cs="Times New Roman"/>
          <w:sz w:val="24"/>
          <w:szCs w:val="24"/>
        </w:rPr>
        <w:t>:</w:t>
      </w:r>
      <w:r w:rsidRPr="006B1BEE">
        <w:rPr>
          <w:rFonts w:ascii="Times New Roman" w:hAnsi="Times New Roman" w:cs="Times New Roman"/>
          <w:sz w:val="24"/>
          <w:szCs w:val="24"/>
        </w:rPr>
        <w:t xml:space="preserve"> Middle Republican NRD - </w:t>
      </w:r>
      <w:r w:rsidR="00815F5C">
        <w:rPr>
          <w:rFonts w:ascii="Times New Roman" w:hAnsi="Times New Roman" w:cs="Times New Roman"/>
          <w:sz w:val="24"/>
          <w:szCs w:val="24"/>
        </w:rPr>
        <w:t>Y</w:t>
      </w:r>
      <w:r w:rsidRPr="006B1BEE">
        <w:rPr>
          <w:rFonts w:ascii="Times New Roman" w:hAnsi="Times New Roman" w:cs="Times New Roman"/>
          <w:sz w:val="24"/>
          <w:szCs w:val="24"/>
        </w:rPr>
        <w:t xml:space="preserve">es; Lower Republican NRD – Yes; Twin Platte NRD – Yes; </w:t>
      </w:r>
      <w:r w:rsidR="006B1BEE" w:rsidRPr="006B1BEE">
        <w:rPr>
          <w:rFonts w:ascii="Times New Roman" w:hAnsi="Times New Roman" w:cs="Times New Roman"/>
          <w:sz w:val="24"/>
          <w:szCs w:val="24"/>
        </w:rPr>
        <w:t xml:space="preserve">Upper Republican NRD – Yes; </w:t>
      </w:r>
      <w:r w:rsidRPr="006B1BEE">
        <w:rPr>
          <w:rFonts w:ascii="Times New Roman" w:hAnsi="Times New Roman" w:cs="Times New Roman"/>
          <w:sz w:val="24"/>
          <w:szCs w:val="24"/>
        </w:rPr>
        <w:t>Vote 4 – yes, 0 – No, motion approved.</w:t>
      </w:r>
    </w:p>
    <w:p w14:paraId="785B5124" w14:textId="77777777" w:rsidR="006B1BEE" w:rsidRDefault="006B1BEE" w:rsidP="002D2065"/>
    <w:p w14:paraId="51B6E848" w14:textId="54F1B058" w:rsidR="006B1BEE" w:rsidRPr="006B1BEE" w:rsidRDefault="00DF3255" w:rsidP="006B1B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</w:t>
      </w:r>
      <w:r w:rsidR="002D2065" w:rsidRPr="006B1BEE">
        <w:rPr>
          <w:rFonts w:ascii="Times New Roman" w:hAnsi="Times New Roman" w:cs="Times New Roman"/>
          <w:sz w:val="24"/>
          <w:szCs w:val="24"/>
        </w:rPr>
        <w:t xml:space="preserve"> moved to exit </w:t>
      </w:r>
      <w:r w:rsidR="001A1E5E">
        <w:rPr>
          <w:rFonts w:ascii="Times New Roman" w:hAnsi="Times New Roman" w:cs="Times New Roman"/>
          <w:sz w:val="24"/>
          <w:szCs w:val="24"/>
        </w:rPr>
        <w:t>e</w:t>
      </w:r>
      <w:r w:rsidR="002D2065" w:rsidRPr="006B1BEE">
        <w:rPr>
          <w:rFonts w:ascii="Times New Roman" w:hAnsi="Times New Roman" w:cs="Times New Roman"/>
          <w:sz w:val="24"/>
          <w:szCs w:val="24"/>
        </w:rPr>
        <w:t xml:space="preserve">xecutive session at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7649F">
        <w:rPr>
          <w:rFonts w:ascii="Times New Roman" w:hAnsi="Times New Roman" w:cs="Times New Roman"/>
          <w:sz w:val="24"/>
          <w:szCs w:val="24"/>
        </w:rPr>
        <w:t>:38</w:t>
      </w:r>
      <w:r w:rsidR="002D2065" w:rsidRPr="006B1BEE">
        <w:rPr>
          <w:rFonts w:ascii="Times New Roman" w:hAnsi="Times New Roman" w:cs="Times New Roman"/>
          <w:sz w:val="24"/>
          <w:szCs w:val="24"/>
        </w:rPr>
        <w:t xml:space="preserve">pm and was seconded by </w:t>
      </w:r>
      <w:r w:rsidR="0067649F">
        <w:rPr>
          <w:rFonts w:ascii="Times New Roman" w:hAnsi="Times New Roman" w:cs="Times New Roman"/>
          <w:sz w:val="24"/>
          <w:szCs w:val="24"/>
        </w:rPr>
        <w:t>Trambly</w:t>
      </w:r>
      <w:r w:rsidR="002D2065" w:rsidRPr="006B1B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A77C2" w14:textId="6FFCA19F" w:rsidR="006B1BEE" w:rsidRDefault="006B1BEE" w:rsidP="006B1B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1BEE">
        <w:rPr>
          <w:rFonts w:ascii="Times New Roman" w:hAnsi="Times New Roman" w:cs="Times New Roman"/>
          <w:sz w:val="24"/>
          <w:szCs w:val="24"/>
        </w:rPr>
        <w:t>Roll Call, Twin Platte NRD – Yes; Upper Republican NRD – Yes; Middle Republican NRD - yes; Lower Republican NRD – Yes; Vote 4 – yes, 0 – No, motion approved.</w:t>
      </w:r>
      <w:r w:rsidR="001A1E5E">
        <w:rPr>
          <w:rFonts w:ascii="Times New Roman" w:hAnsi="Times New Roman" w:cs="Times New Roman"/>
          <w:sz w:val="24"/>
          <w:szCs w:val="24"/>
        </w:rPr>
        <w:t xml:space="preserve"> No action was taken after executive session ended.</w:t>
      </w:r>
    </w:p>
    <w:p w14:paraId="66293BBA" w14:textId="6CF4CEE2" w:rsidR="00091F5B" w:rsidRDefault="00091F5B" w:rsidP="00091F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4AC6E9" w14:textId="6E4925BB" w:rsidR="0067649F" w:rsidRPr="006B1BEE" w:rsidRDefault="0067649F" w:rsidP="006764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mis</w:t>
      </w:r>
      <w:r w:rsidRPr="006B1BEE">
        <w:rPr>
          <w:rFonts w:ascii="Times New Roman" w:hAnsi="Times New Roman" w:cs="Times New Roman"/>
          <w:sz w:val="24"/>
          <w:szCs w:val="24"/>
        </w:rPr>
        <w:t xml:space="preserve"> moved to go int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B1BEE">
        <w:rPr>
          <w:rFonts w:ascii="Times New Roman" w:hAnsi="Times New Roman" w:cs="Times New Roman"/>
          <w:sz w:val="24"/>
          <w:szCs w:val="24"/>
        </w:rPr>
        <w:t>xecutive session to di</w:t>
      </w:r>
      <w:r>
        <w:rPr>
          <w:rFonts w:ascii="Times New Roman" w:hAnsi="Times New Roman" w:cs="Times New Roman"/>
          <w:sz w:val="24"/>
          <w:szCs w:val="24"/>
        </w:rPr>
        <w:t xml:space="preserve">scuss </w:t>
      </w:r>
      <w:r>
        <w:rPr>
          <w:rFonts w:ascii="Times New Roman" w:hAnsi="Times New Roman" w:cs="Times New Roman"/>
          <w:sz w:val="24"/>
          <w:szCs w:val="24"/>
        </w:rPr>
        <w:t>personnel</w:t>
      </w:r>
      <w:r>
        <w:rPr>
          <w:rFonts w:ascii="Times New Roman" w:hAnsi="Times New Roman" w:cs="Times New Roman"/>
          <w:sz w:val="24"/>
          <w:szCs w:val="24"/>
        </w:rPr>
        <w:t xml:space="preserve"> to include NRD board members</w:t>
      </w:r>
      <w:r w:rsidRPr="006B1BEE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38</w:t>
      </w:r>
      <w:r>
        <w:rPr>
          <w:rFonts w:ascii="Times New Roman" w:hAnsi="Times New Roman" w:cs="Times New Roman"/>
          <w:sz w:val="24"/>
          <w:szCs w:val="24"/>
        </w:rPr>
        <w:t>pm</w:t>
      </w:r>
      <w:r w:rsidRPr="006B1BEE">
        <w:rPr>
          <w:rFonts w:ascii="Times New Roman" w:hAnsi="Times New Roman" w:cs="Times New Roman"/>
          <w:sz w:val="24"/>
          <w:szCs w:val="24"/>
        </w:rPr>
        <w:t xml:space="preserve"> and was seconded by </w:t>
      </w:r>
      <w:r>
        <w:rPr>
          <w:rFonts w:ascii="Times New Roman" w:hAnsi="Times New Roman" w:cs="Times New Roman"/>
          <w:sz w:val="24"/>
          <w:szCs w:val="24"/>
        </w:rPr>
        <w:t>Weaver</w:t>
      </w:r>
      <w:r w:rsidRPr="006B1BEE">
        <w:rPr>
          <w:rFonts w:ascii="Times New Roman" w:hAnsi="Times New Roman" w:cs="Times New Roman"/>
          <w:sz w:val="24"/>
          <w:szCs w:val="24"/>
        </w:rPr>
        <w:t>.</w:t>
      </w:r>
    </w:p>
    <w:p w14:paraId="51BDCEE1" w14:textId="77777777" w:rsidR="0067649F" w:rsidRDefault="0067649F" w:rsidP="006764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B67FB3" w14:textId="77777777" w:rsidR="0067649F" w:rsidRPr="006B1BEE" w:rsidRDefault="0067649F" w:rsidP="00676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1BEE">
        <w:rPr>
          <w:rFonts w:ascii="Times New Roman" w:hAnsi="Times New Roman" w:cs="Times New Roman"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B1BEE">
        <w:rPr>
          <w:rFonts w:ascii="Times New Roman" w:hAnsi="Times New Roman" w:cs="Times New Roman"/>
          <w:sz w:val="24"/>
          <w:szCs w:val="24"/>
        </w:rPr>
        <w:t xml:space="preserve"> Middle Republican NRD -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B1BEE">
        <w:rPr>
          <w:rFonts w:ascii="Times New Roman" w:hAnsi="Times New Roman" w:cs="Times New Roman"/>
          <w:sz w:val="24"/>
          <w:szCs w:val="24"/>
        </w:rPr>
        <w:t>es; Lower Republican NRD – Yes; Twin Platte NRD – Yes; Upper Republican NRD – Yes; Vote 4 – yes, 0 – No, motion approved.</w:t>
      </w:r>
    </w:p>
    <w:p w14:paraId="694E00CB" w14:textId="77777777" w:rsidR="0067649F" w:rsidRDefault="0067649F" w:rsidP="0067649F"/>
    <w:p w14:paraId="708154DE" w14:textId="461A82C2" w:rsidR="0067649F" w:rsidRPr="006B1BEE" w:rsidRDefault="0067649F" w:rsidP="006764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mis</w:t>
      </w:r>
      <w:r w:rsidRPr="006B1BEE">
        <w:rPr>
          <w:rFonts w:ascii="Times New Roman" w:hAnsi="Times New Roman" w:cs="Times New Roman"/>
          <w:sz w:val="24"/>
          <w:szCs w:val="24"/>
        </w:rPr>
        <w:t xml:space="preserve"> moved to exit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B1BEE">
        <w:rPr>
          <w:rFonts w:ascii="Times New Roman" w:hAnsi="Times New Roman" w:cs="Times New Roman"/>
          <w:sz w:val="24"/>
          <w:szCs w:val="24"/>
        </w:rPr>
        <w:t xml:space="preserve">xecutive session at </w:t>
      </w:r>
      <w:r>
        <w:rPr>
          <w:rFonts w:ascii="Times New Roman" w:hAnsi="Times New Roman" w:cs="Times New Roman"/>
          <w:sz w:val="24"/>
          <w:szCs w:val="24"/>
        </w:rPr>
        <w:t>2:30</w:t>
      </w:r>
      <w:r w:rsidRPr="006B1BEE">
        <w:rPr>
          <w:rFonts w:ascii="Times New Roman" w:hAnsi="Times New Roman" w:cs="Times New Roman"/>
          <w:sz w:val="24"/>
          <w:szCs w:val="24"/>
        </w:rPr>
        <w:t xml:space="preserve">pm and was seconded by </w:t>
      </w:r>
      <w:r>
        <w:rPr>
          <w:rFonts w:ascii="Times New Roman" w:hAnsi="Times New Roman" w:cs="Times New Roman"/>
          <w:sz w:val="24"/>
          <w:szCs w:val="24"/>
        </w:rPr>
        <w:t>Trambly</w:t>
      </w:r>
      <w:r w:rsidRPr="006B1B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A1C2C8" w14:textId="77777777" w:rsidR="0067649F" w:rsidRDefault="0067649F" w:rsidP="006764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1BEE">
        <w:rPr>
          <w:rFonts w:ascii="Times New Roman" w:hAnsi="Times New Roman" w:cs="Times New Roman"/>
          <w:sz w:val="24"/>
          <w:szCs w:val="24"/>
        </w:rPr>
        <w:t>Roll Call, Twin Platte NRD – Yes; Upper Republican NRD – Yes; Middle Republican NRD - yes; Lower Republican NRD – Yes; Vote 4 – yes, 0 – No, motion approved.</w:t>
      </w:r>
      <w:r>
        <w:rPr>
          <w:rFonts w:ascii="Times New Roman" w:hAnsi="Times New Roman" w:cs="Times New Roman"/>
          <w:sz w:val="24"/>
          <w:szCs w:val="24"/>
        </w:rPr>
        <w:t xml:space="preserve"> No action was taken after executive session ended.</w:t>
      </w:r>
    </w:p>
    <w:p w14:paraId="06B1B3C8" w14:textId="77777777" w:rsidR="0067649F" w:rsidRDefault="0067649F" w:rsidP="00091F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FC2604" w14:textId="77777777" w:rsidR="006B1BEE" w:rsidRDefault="006B1BEE" w:rsidP="006B1BEE"/>
    <w:p w14:paraId="038E2A23" w14:textId="459C0C9D" w:rsidR="002D2065" w:rsidRDefault="002D2065" w:rsidP="002D2065">
      <w:r>
        <w:t>Meeting was immediately adjourned</w:t>
      </w:r>
      <w:r w:rsidR="00091F5B">
        <w:t xml:space="preserve"> at </w:t>
      </w:r>
      <w:r w:rsidR="0067649F">
        <w:t>2:30</w:t>
      </w:r>
      <w:r w:rsidR="00091F5B">
        <w:t>pm</w:t>
      </w:r>
      <w:r>
        <w:t xml:space="preserve"> as there were no further matters to be discussed.</w:t>
      </w:r>
    </w:p>
    <w:p w14:paraId="734B838F" w14:textId="77777777" w:rsidR="000D5FCE" w:rsidRPr="00DE4313" w:rsidRDefault="000D5FCE" w:rsidP="009B70E4">
      <w:pPr>
        <w:rPr>
          <w:b/>
          <w:color w:val="0070C0"/>
        </w:rPr>
      </w:pPr>
    </w:p>
    <w:p w14:paraId="1850A27F" w14:textId="77777777" w:rsidR="00B93E5F" w:rsidRPr="00AF2358" w:rsidRDefault="00B93E5F" w:rsidP="009B70E4">
      <w:pPr>
        <w:rPr>
          <w:color w:val="0070C0"/>
        </w:rPr>
      </w:pPr>
    </w:p>
    <w:p w14:paraId="1BF7774C" w14:textId="6EA2A753" w:rsidR="009B70E4" w:rsidRPr="00AF2358" w:rsidRDefault="009B70E4" w:rsidP="009B70E4">
      <w:pPr>
        <w:rPr>
          <w:color w:val="0070C0"/>
        </w:rPr>
      </w:pPr>
    </w:p>
    <w:p w14:paraId="70FA02DA" w14:textId="77777777" w:rsidR="00CD7C50" w:rsidRPr="00AF2358" w:rsidRDefault="00CD7C50" w:rsidP="009B70E4"/>
    <w:p w14:paraId="30ABABCE" w14:textId="11D10D49" w:rsidR="00A53705" w:rsidRPr="00D46FBC" w:rsidRDefault="00A53705" w:rsidP="009B70E4">
      <w:r w:rsidRPr="00D46FBC">
        <w:t xml:space="preserve">____________________________ _____________________ </w:t>
      </w:r>
    </w:p>
    <w:p w14:paraId="44EAD607" w14:textId="77777777" w:rsidR="00884BFC" w:rsidRPr="00D46FBC" w:rsidRDefault="009910F0">
      <w:r w:rsidRPr="00D46FBC">
        <w:t>Benjie Loomis</w:t>
      </w:r>
      <w:r w:rsidR="00A53705" w:rsidRPr="00D46FBC">
        <w:t xml:space="preserve">, Board Secretary </w:t>
      </w:r>
      <w:r w:rsidR="00A53705" w:rsidRPr="00D46FBC">
        <w:tab/>
      </w:r>
      <w:r w:rsidR="00A53705" w:rsidRPr="00D46FBC">
        <w:tab/>
      </w:r>
      <w:r w:rsidR="00A53705" w:rsidRPr="00D46FBC">
        <w:tab/>
        <w:t>Date</w:t>
      </w:r>
    </w:p>
    <w:sectPr w:rsidR="00884BFC" w:rsidRPr="00D46FBC" w:rsidSect="001819AD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32D94" w14:textId="77777777" w:rsidR="009F39A3" w:rsidRDefault="009F39A3" w:rsidP="009A6D77">
      <w:r>
        <w:separator/>
      </w:r>
    </w:p>
  </w:endnote>
  <w:endnote w:type="continuationSeparator" w:id="0">
    <w:p w14:paraId="6677155D" w14:textId="77777777" w:rsidR="009F39A3" w:rsidRDefault="009F39A3" w:rsidP="009A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C619D" w14:textId="77777777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9BF85" w14:textId="77777777" w:rsidR="005900C3" w:rsidRDefault="005900C3" w:rsidP="001819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F9AA7" w14:textId="587619AB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33CFC2A" w14:textId="77777777" w:rsidR="005900C3" w:rsidRDefault="005900C3" w:rsidP="001819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C7A28" w14:textId="77777777" w:rsidR="009F39A3" w:rsidRDefault="009F39A3" w:rsidP="009A6D77">
      <w:r>
        <w:separator/>
      </w:r>
    </w:p>
  </w:footnote>
  <w:footnote w:type="continuationSeparator" w:id="0">
    <w:p w14:paraId="29BDB7DF" w14:textId="77777777" w:rsidR="009F39A3" w:rsidRDefault="009F39A3" w:rsidP="009A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51D22" w14:textId="47464662" w:rsidR="005900C3" w:rsidRDefault="005900C3">
    <w:pPr>
      <w:pStyle w:val="Header"/>
    </w:pPr>
  </w:p>
  <w:p w14:paraId="6E06ECB9" w14:textId="77777777" w:rsidR="005900C3" w:rsidRDefault="00590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BFD"/>
    <w:multiLevelType w:val="hybridMultilevel"/>
    <w:tmpl w:val="EF80B8D6"/>
    <w:lvl w:ilvl="0" w:tplc="93884F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50918"/>
    <w:multiLevelType w:val="hybridMultilevel"/>
    <w:tmpl w:val="1E142B4C"/>
    <w:lvl w:ilvl="0" w:tplc="6FE2A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E65C4"/>
    <w:multiLevelType w:val="hybridMultilevel"/>
    <w:tmpl w:val="9CE4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2862"/>
    <w:multiLevelType w:val="hybridMultilevel"/>
    <w:tmpl w:val="606458A8"/>
    <w:lvl w:ilvl="0" w:tplc="B5F282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4214A4"/>
    <w:multiLevelType w:val="hybridMultilevel"/>
    <w:tmpl w:val="FF1ECD26"/>
    <w:lvl w:ilvl="0" w:tplc="129C438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6E206A"/>
    <w:multiLevelType w:val="hybridMultilevel"/>
    <w:tmpl w:val="C26E7540"/>
    <w:lvl w:ilvl="0" w:tplc="5A58723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E1A6F77"/>
    <w:multiLevelType w:val="hybridMultilevel"/>
    <w:tmpl w:val="C1F8B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05"/>
    <w:rsid w:val="00000730"/>
    <w:rsid w:val="00002640"/>
    <w:rsid w:val="0000476F"/>
    <w:rsid w:val="000059A7"/>
    <w:rsid w:val="000063F5"/>
    <w:rsid w:val="00007B42"/>
    <w:rsid w:val="00011703"/>
    <w:rsid w:val="00011A86"/>
    <w:rsid w:val="00013D92"/>
    <w:rsid w:val="0001453A"/>
    <w:rsid w:val="00017F35"/>
    <w:rsid w:val="000207BA"/>
    <w:rsid w:val="0002421E"/>
    <w:rsid w:val="00031F4E"/>
    <w:rsid w:val="00033425"/>
    <w:rsid w:val="0003750A"/>
    <w:rsid w:val="00037F28"/>
    <w:rsid w:val="0004044B"/>
    <w:rsid w:val="00041326"/>
    <w:rsid w:val="00044A89"/>
    <w:rsid w:val="000450B9"/>
    <w:rsid w:val="00047A57"/>
    <w:rsid w:val="00047D5B"/>
    <w:rsid w:val="00047F22"/>
    <w:rsid w:val="00050F55"/>
    <w:rsid w:val="00052704"/>
    <w:rsid w:val="00052FD0"/>
    <w:rsid w:val="00054F8D"/>
    <w:rsid w:val="00056239"/>
    <w:rsid w:val="000614F0"/>
    <w:rsid w:val="00061816"/>
    <w:rsid w:val="00062A04"/>
    <w:rsid w:val="00064A1A"/>
    <w:rsid w:val="0006705B"/>
    <w:rsid w:val="0007212D"/>
    <w:rsid w:val="00076C7C"/>
    <w:rsid w:val="00076C80"/>
    <w:rsid w:val="00077744"/>
    <w:rsid w:val="000809AF"/>
    <w:rsid w:val="00080B16"/>
    <w:rsid w:val="00082C78"/>
    <w:rsid w:val="00084CE6"/>
    <w:rsid w:val="0008529C"/>
    <w:rsid w:val="000859E4"/>
    <w:rsid w:val="00086459"/>
    <w:rsid w:val="000870DD"/>
    <w:rsid w:val="00087FD3"/>
    <w:rsid w:val="00090BF0"/>
    <w:rsid w:val="00091F5B"/>
    <w:rsid w:val="000A11FF"/>
    <w:rsid w:val="000A4A90"/>
    <w:rsid w:val="000B1808"/>
    <w:rsid w:val="000B50CD"/>
    <w:rsid w:val="000C1EF8"/>
    <w:rsid w:val="000C2D7F"/>
    <w:rsid w:val="000C5FDB"/>
    <w:rsid w:val="000C78EF"/>
    <w:rsid w:val="000D0309"/>
    <w:rsid w:val="000D0675"/>
    <w:rsid w:val="000D27DB"/>
    <w:rsid w:val="000D3958"/>
    <w:rsid w:val="000D5F35"/>
    <w:rsid w:val="000D5FCE"/>
    <w:rsid w:val="000D64E8"/>
    <w:rsid w:val="000D66AD"/>
    <w:rsid w:val="000D6873"/>
    <w:rsid w:val="000E170A"/>
    <w:rsid w:val="000E1717"/>
    <w:rsid w:val="000E5117"/>
    <w:rsid w:val="000F4C7F"/>
    <w:rsid w:val="000F6C1C"/>
    <w:rsid w:val="00101562"/>
    <w:rsid w:val="00105324"/>
    <w:rsid w:val="001064AA"/>
    <w:rsid w:val="00106CDD"/>
    <w:rsid w:val="001110AF"/>
    <w:rsid w:val="00114B0C"/>
    <w:rsid w:val="001167BA"/>
    <w:rsid w:val="0011700B"/>
    <w:rsid w:val="0012031E"/>
    <w:rsid w:val="00125BD4"/>
    <w:rsid w:val="00125C37"/>
    <w:rsid w:val="0013028F"/>
    <w:rsid w:val="0013469A"/>
    <w:rsid w:val="0014055D"/>
    <w:rsid w:val="00143B09"/>
    <w:rsid w:val="00144F01"/>
    <w:rsid w:val="001455F7"/>
    <w:rsid w:val="0014780A"/>
    <w:rsid w:val="0015053B"/>
    <w:rsid w:val="00156F14"/>
    <w:rsid w:val="001579B0"/>
    <w:rsid w:val="00160007"/>
    <w:rsid w:val="00160C96"/>
    <w:rsid w:val="00164F1D"/>
    <w:rsid w:val="00166D2C"/>
    <w:rsid w:val="00171D24"/>
    <w:rsid w:val="00172B39"/>
    <w:rsid w:val="001772B0"/>
    <w:rsid w:val="00180489"/>
    <w:rsid w:val="001808B6"/>
    <w:rsid w:val="00180FDC"/>
    <w:rsid w:val="001819AD"/>
    <w:rsid w:val="00184CCC"/>
    <w:rsid w:val="0018759A"/>
    <w:rsid w:val="0019138D"/>
    <w:rsid w:val="0019283E"/>
    <w:rsid w:val="00195C4C"/>
    <w:rsid w:val="00197A1D"/>
    <w:rsid w:val="00197C06"/>
    <w:rsid w:val="001A1E5E"/>
    <w:rsid w:val="001A2904"/>
    <w:rsid w:val="001A31E1"/>
    <w:rsid w:val="001A4885"/>
    <w:rsid w:val="001A61F8"/>
    <w:rsid w:val="001A7D6B"/>
    <w:rsid w:val="001B118B"/>
    <w:rsid w:val="001B2A08"/>
    <w:rsid w:val="001B2C09"/>
    <w:rsid w:val="001B369D"/>
    <w:rsid w:val="001B590F"/>
    <w:rsid w:val="001B64FC"/>
    <w:rsid w:val="001C151B"/>
    <w:rsid w:val="001C1A49"/>
    <w:rsid w:val="001C282D"/>
    <w:rsid w:val="001C37DB"/>
    <w:rsid w:val="001C3C3D"/>
    <w:rsid w:val="001C4ABD"/>
    <w:rsid w:val="001C5A82"/>
    <w:rsid w:val="001D00C9"/>
    <w:rsid w:val="001D0FC4"/>
    <w:rsid w:val="001D39AF"/>
    <w:rsid w:val="001E354A"/>
    <w:rsid w:val="001E6043"/>
    <w:rsid w:val="001E691B"/>
    <w:rsid w:val="001F1EAA"/>
    <w:rsid w:val="001F4396"/>
    <w:rsid w:val="001F514F"/>
    <w:rsid w:val="001F6BC8"/>
    <w:rsid w:val="00200009"/>
    <w:rsid w:val="002011B6"/>
    <w:rsid w:val="00202DF5"/>
    <w:rsid w:val="002035A2"/>
    <w:rsid w:val="00204358"/>
    <w:rsid w:val="00204437"/>
    <w:rsid w:val="00204786"/>
    <w:rsid w:val="00212C39"/>
    <w:rsid w:val="002143DB"/>
    <w:rsid w:val="00215245"/>
    <w:rsid w:val="0021771E"/>
    <w:rsid w:val="00220A8B"/>
    <w:rsid w:val="00225ABB"/>
    <w:rsid w:val="0022767F"/>
    <w:rsid w:val="00227761"/>
    <w:rsid w:val="00235E46"/>
    <w:rsid w:val="0024086C"/>
    <w:rsid w:val="002431C8"/>
    <w:rsid w:val="00257D79"/>
    <w:rsid w:val="00260513"/>
    <w:rsid w:val="002643AD"/>
    <w:rsid w:val="00274F10"/>
    <w:rsid w:val="00275828"/>
    <w:rsid w:val="002771C0"/>
    <w:rsid w:val="0027742C"/>
    <w:rsid w:val="00277DA4"/>
    <w:rsid w:val="00280CC8"/>
    <w:rsid w:val="00282E30"/>
    <w:rsid w:val="00283335"/>
    <w:rsid w:val="00293073"/>
    <w:rsid w:val="002946C0"/>
    <w:rsid w:val="00296CF9"/>
    <w:rsid w:val="002A430D"/>
    <w:rsid w:val="002A43EE"/>
    <w:rsid w:val="002A5574"/>
    <w:rsid w:val="002B00D0"/>
    <w:rsid w:val="002B26E4"/>
    <w:rsid w:val="002B2E54"/>
    <w:rsid w:val="002B5CF7"/>
    <w:rsid w:val="002B79DB"/>
    <w:rsid w:val="002B7BAA"/>
    <w:rsid w:val="002C373D"/>
    <w:rsid w:val="002C40DC"/>
    <w:rsid w:val="002D19CF"/>
    <w:rsid w:val="002D2065"/>
    <w:rsid w:val="002D2A0C"/>
    <w:rsid w:val="002D2F34"/>
    <w:rsid w:val="002D6429"/>
    <w:rsid w:val="002E0E26"/>
    <w:rsid w:val="002E1923"/>
    <w:rsid w:val="002E4F36"/>
    <w:rsid w:val="002E5780"/>
    <w:rsid w:val="002F0622"/>
    <w:rsid w:val="002F335B"/>
    <w:rsid w:val="002F482F"/>
    <w:rsid w:val="002F6D2D"/>
    <w:rsid w:val="002F6F29"/>
    <w:rsid w:val="002F78F4"/>
    <w:rsid w:val="00300A1E"/>
    <w:rsid w:val="00301F78"/>
    <w:rsid w:val="003034F3"/>
    <w:rsid w:val="00304CD0"/>
    <w:rsid w:val="003075C2"/>
    <w:rsid w:val="00307CF4"/>
    <w:rsid w:val="00310993"/>
    <w:rsid w:val="00310D65"/>
    <w:rsid w:val="00311B6D"/>
    <w:rsid w:val="0031479C"/>
    <w:rsid w:val="00320C40"/>
    <w:rsid w:val="00321CCF"/>
    <w:rsid w:val="00326978"/>
    <w:rsid w:val="00326F7F"/>
    <w:rsid w:val="0032702A"/>
    <w:rsid w:val="00327939"/>
    <w:rsid w:val="00331855"/>
    <w:rsid w:val="003335F0"/>
    <w:rsid w:val="003337D9"/>
    <w:rsid w:val="00335660"/>
    <w:rsid w:val="00335C09"/>
    <w:rsid w:val="00336B9E"/>
    <w:rsid w:val="00337463"/>
    <w:rsid w:val="003414B7"/>
    <w:rsid w:val="00342C79"/>
    <w:rsid w:val="00342ECE"/>
    <w:rsid w:val="003435CA"/>
    <w:rsid w:val="0034595D"/>
    <w:rsid w:val="00345C2D"/>
    <w:rsid w:val="003508FD"/>
    <w:rsid w:val="00353A18"/>
    <w:rsid w:val="00356578"/>
    <w:rsid w:val="003567B8"/>
    <w:rsid w:val="00356E66"/>
    <w:rsid w:val="003570E7"/>
    <w:rsid w:val="00360B6E"/>
    <w:rsid w:val="00361253"/>
    <w:rsid w:val="00363374"/>
    <w:rsid w:val="003709D5"/>
    <w:rsid w:val="003722E1"/>
    <w:rsid w:val="00372E51"/>
    <w:rsid w:val="00373378"/>
    <w:rsid w:val="00373FD9"/>
    <w:rsid w:val="00376C57"/>
    <w:rsid w:val="00381AE1"/>
    <w:rsid w:val="00382D85"/>
    <w:rsid w:val="0038315F"/>
    <w:rsid w:val="00384AEB"/>
    <w:rsid w:val="0038742C"/>
    <w:rsid w:val="00391552"/>
    <w:rsid w:val="00392633"/>
    <w:rsid w:val="003929D1"/>
    <w:rsid w:val="00393FE4"/>
    <w:rsid w:val="0039773E"/>
    <w:rsid w:val="003A3350"/>
    <w:rsid w:val="003A57F2"/>
    <w:rsid w:val="003A5E1F"/>
    <w:rsid w:val="003A7C6A"/>
    <w:rsid w:val="003B42A0"/>
    <w:rsid w:val="003B6104"/>
    <w:rsid w:val="003C0658"/>
    <w:rsid w:val="003C26C1"/>
    <w:rsid w:val="003C37D2"/>
    <w:rsid w:val="003C4015"/>
    <w:rsid w:val="003D0F71"/>
    <w:rsid w:val="003D1349"/>
    <w:rsid w:val="003D5173"/>
    <w:rsid w:val="003D546B"/>
    <w:rsid w:val="003D5854"/>
    <w:rsid w:val="003D6687"/>
    <w:rsid w:val="003D6C60"/>
    <w:rsid w:val="003E3336"/>
    <w:rsid w:val="003E3AA9"/>
    <w:rsid w:val="003E7F6A"/>
    <w:rsid w:val="003F3712"/>
    <w:rsid w:val="003F4F54"/>
    <w:rsid w:val="003F4FA0"/>
    <w:rsid w:val="003F6136"/>
    <w:rsid w:val="003F7F61"/>
    <w:rsid w:val="0040197A"/>
    <w:rsid w:val="004032C6"/>
    <w:rsid w:val="00405709"/>
    <w:rsid w:val="00410380"/>
    <w:rsid w:val="004120A7"/>
    <w:rsid w:val="0041402D"/>
    <w:rsid w:val="00415D1A"/>
    <w:rsid w:val="00416218"/>
    <w:rsid w:val="004170AA"/>
    <w:rsid w:val="004172F3"/>
    <w:rsid w:val="00417A1D"/>
    <w:rsid w:val="00417E4D"/>
    <w:rsid w:val="004235C9"/>
    <w:rsid w:val="0042698A"/>
    <w:rsid w:val="00426C82"/>
    <w:rsid w:val="00427935"/>
    <w:rsid w:val="00427B3B"/>
    <w:rsid w:val="004308D7"/>
    <w:rsid w:val="00430EF1"/>
    <w:rsid w:val="00433D3D"/>
    <w:rsid w:val="0043605C"/>
    <w:rsid w:val="00436AA9"/>
    <w:rsid w:val="00437CA9"/>
    <w:rsid w:val="00440D05"/>
    <w:rsid w:val="00441CDC"/>
    <w:rsid w:val="004421BB"/>
    <w:rsid w:val="00442AB5"/>
    <w:rsid w:val="00445CFC"/>
    <w:rsid w:val="00450FEC"/>
    <w:rsid w:val="00452BAF"/>
    <w:rsid w:val="0045306F"/>
    <w:rsid w:val="00454287"/>
    <w:rsid w:val="0045499A"/>
    <w:rsid w:val="00455B2E"/>
    <w:rsid w:val="00462DCE"/>
    <w:rsid w:val="00462E49"/>
    <w:rsid w:val="00463C44"/>
    <w:rsid w:val="0046452A"/>
    <w:rsid w:val="00464554"/>
    <w:rsid w:val="0046679C"/>
    <w:rsid w:val="00466F8A"/>
    <w:rsid w:val="00471EEB"/>
    <w:rsid w:val="00472AE9"/>
    <w:rsid w:val="00474B2E"/>
    <w:rsid w:val="004752A4"/>
    <w:rsid w:val="0047575B"/>
    <w:rsid w:val="0047647A"/>
    <w:rsid w:val="0048787A"/>
    <w:rsid w:val="0049173E"/>
    <w:rsid w:val="004922C4"/>
    <w:rsid w:val="004A21E2"/>
    <w:rsid w:val="004A3CC5"/>
    <w:rsid w:val="004A4460"/>
    <w:rsid w:val="004A59EB"/>
    <w:rsid w:val="004A69F5"/>
    <w:rsid w:val="004A712B"/>
    <w:rsid w:val="004A77C2"/>
    <w:rsid w:val="004B0734"/>
    <w:rsid w:val="004B41A5"/>
    <w:rsid w:val="004B47D9"/>
    <w:rsid w:val="004B47E0"/>
    <w:rsid w:val="004B4E34"/>
    <w:rsid w:val="004C00FD"/>
    <w:rsid w:val="004C13C9"/>
    <w:rsid w:val="004C7172"/>
    <w:rsid w:val="004C76F9"/>
    <w:rsid w:val="004C7E8D"/>
    <w:rsid w:val="004D3EF1"/>
    <w:rsid w:val="004D4F6D"/>
    <w:rsid w:val="004D6452"/>
    <w:rsid w:val="004E24BB"/>
    <w:rsid w:val="004E278A"/>
    <w:rsid w:val="004F13DD"/>
    <w:rsid w:val="004F2103"/>
    <w:rsid w:val="004F4BE4"/>
    <w:rsid w:val="005010E3"/>
    <w:rsid w:val="005019FE"/>
    <w:rsid w:val="005036FA"/>
    <w:rsid w:val="005040A7"/>
    <w:rsid w:val="0050469E"/>
    <w:rsid w:val="005048D6"/>
    <w:rsid w:val="0050600E"/>
    <w:rsid w:val="0050655F"/>
    <w:rsid w:val="00507E4E"/>
    <w:rsid w:val="005112C8"/>
    <w:rsid w:val="00513739"/>
    <w:rsid w:val="00514FD2"/>
    <w:rsid w:val="00515EA6"/>
    <w:rsid w:val="00521EB1"/>
    <w:rsid w:val="00523C57"/>
    <w:rsid w:val="00523F2B"/>
    <w:rsid w:val="00525F42"/>
    <w:rsid w:val="005266AC"/>
    <w:rsid w:val="0052697A"/>
    <w:rsid w:val="00534334"/>
    <w:rsid w:val="00542501"/>
    <w:rsid w:val="00542AAC"/>
    <w:rsid w:val="00542D64"/>
    <w:rsid w:val="00543A43"/>
    <w:rsid w:val="00545C21"/>
    <w:rsid w:val="005503CC"/>
    <w:rsid w:val="0055078A"/>
    <w:rsid w:val="005509EF"/>
    <w:rsid w:val="00551EDF"/>
    <w:rsid w:val="00551F5B"/>
    <w:rsid w:val="005520CA"/>
    <w:rsid w:val="00553590"/>
    <w:rsid w:val="005571D2"/>
    <w:rsid w:val="00561E45"/>
    <w:rsid w:val="00566ED0"/>
    <w:rsid w:val="00570BE3"/>
    <w:rsid w:val="00571094"/>
    <w:rsid w:val="005721F9"/>
    <w:rsid w:val="00575C6C"/>
    <w:rsid w:val="005775BF"/>
    <w:rsid w:val="00581DC8"/>
    <w:rsid w:val="005835DB"/>
    <w:rsid w:val="005843D6"/>
    <w:rsid w:val="005900C3"/>
    <w:rsid w:val="005907D1"/>
    <w:rsid w:val="00591D11"/>
    <w:rsid w:val="0059415D"/>
    <w:rsid w:val="00595C0C"/>
    <w:rsid w:val="00595DCE"/>
    <w:rsid w:val="005966E4"/>
    <w:rsid w:val="005975E7"/>
    <w:rsid w:val="00597E35"/>
    <w:rsid w:val="005A33D6"/>
    <w:rsid w:val="005A6AB3"/>
    <w:rsid w:val="005B2101"/>
    <w:rsid w:val="005B3B18"/>
    <w:rsid w:val="005C12BD"/>
    <w:rsid w:val="005C62B2"/>
    <w:rsid w:val="005D0738"/>
    <w:rsid w:val="005D0F53"/>
    <w:rsid w:val="005D1C11"/>
    <w:rsid w:val="005D1E78"/>
    <w:rsid w:val="005D4E10"/>
    <w:rsid w:val="005E032E"/>
    <w:rsid w:val="005E280E"/>
    <w:rsid w:val="005E41EA"/>
    <w:rsid w:val="005E50D5"/>
    <w:rsid w:val="005F5963"/>
    <w:rsid w:val="005F6269"/>
    <w:rsid w:val="005F76AD"/>
    <w:rsid w:val="005F7E9D"/>
    <w:rsid w:val="0060003D"/>
    <w:rsid w:val="00600B66"/>
    <w:rsid w:val="00600E40"/>
    <w:rsid w:val="006041E1"/>
    <w:rsid w:val="00606357"/>
    <w:rsid w:val="00606A7C"/>
    <w:rsid w:val="006070B9"/>
    <w:rsid w:val="006179E4"/>
    <w:rsid w:val="00621ACC"/>
    <w:rsid w:val="006226A8"/>
    <w:rsid w:val="00622C56"/>
    <w:rsid w:val="00624573"/>
    <w:rsid w:val="0062471A"/>
    <w:rsid w:val="006268DC"/>
    <w:rsid w:val="00627DD8"/>
    <w:rsid w:val="00632178"/>
    <w:rsid w:val="00634D0B"/>
    <w:rsid w:val="00636549"/>
    <w:rsid w:val="00640BF3"/>
    <w:rsid w:val="0064383F"/>
    <w:rsid w:val="00643EFC"/>
    <w:rsid w:val="006448C9"/>
    <w:rsid w:val="00650A5F"/>
    <w:rsid w:val="00650DC6"/>
    <w:rsid w:val="0065147F"/>
    <w:rsid w:val="00651A3F"/>
    <w:rsid w:val="0065703B"/>
    <w:rsid w:val="0065772E"/>
    <w:rsid w:val="00661A97"/>
    <w:rsid w:val="00661FB3"/>
    <w:rsid w:val="0066203E"/>
    <w:rsid w:val="0066342F"/>
    <w:rsid w:val="0066676E"/>
    <w:rsid w:val="00666ABF"/>
    <w:rsid w:val="00670172"/>
    <w:rsid w:val="00670A6B"/>
    <w:rsid w:val="00671C08"/>
    <w:rsid w:val="006747B5"/>
    <w:rsid w:val="0067532E"/>
    <w:rsid w:val="00675FCF"/>
    <w:rsid w:val="0067649F"/>
    <w:rsid w:val="00676E15"/>
    <w:rsid w:val="00680815"/>
    <w:rsid w:val="00682B81"/>
    <w:rsid w:val="00686357"/>
    <w:rsid w:val="00686739"/>
    <w:rsid w:val="006878EB"/>
    <w:rsid w:val="006906E3"/>
    <w:rsid w:val="00691166"/>
    <w:rsid w:val="006921B0"/>
    <w:rsid w:val="006956AD"/>
    <w:rsid w:val="00696755"/>
    <w:rsid w:val="006A196F"/>
    <w:rsid w:val="006A1CCD"/>
    <w:rsid w:val="006A2801"/>
    <w:rsid w:val="006A3FB6"/>
    <w:rsid w:val="006A443F"/>
    <w:rsid w:val="006A5451"/>
    <w:rsid w:val="006A58F8"/>
    <w:rsid w:val="006B1BEE"/>
    <w:rsid w:val="006B2D56"/>
    <w:rsid w:val="006B4910"/>
    <w:rsid w:val="006C1E31"/>
    <w:rsid w:val="006C1FE2"/>
    <w:rsid w:val="006C3282"/>
    <w:rsid w:val="006C4F51"/>
    <w:rsid w:val="006C5450"/>
    <w:rsid w:val="006C6434"/>
    <w:rsid w:val="006C6800"/>
    <w:rsid w:val="006D05B6"/>
    <w:rsid w:val="006D1BC4"/>
    <w:rsid w:val="006D4206"/>
    <w:rsid w:val="006D5B11"/>
    <w:rsid w:val="006E0B17"/>
    <w:rsid w:val="006E1FDA"/>
    <w:rsid w:val="006E3736"/>
    <w:rsid w:val="006E3993"/>
    <w:rsid w:val="006E413B"/>
    <w:rsid w:val="006E5938"/>
    <w:rsid w:val="006E6655"/>
    <w:rsid w:val="006E7920"/>
    <w:rsid w:val="006F0BB3"/>
    <w:rsid w:val="006F1C26"/>
    <w:rsid w:val="006F37F6"/>
    <w:rsid w:val="006F5184"/>
    <w:rsid w:val="006F7730"/>
    <w:rsid w:val="006F7928"/>
    <w:rsid w:val="00700501"/>
    <w:rsid w:val="00702844"/>
    <w:rsid w:val="00703A93"/>
    <w:rsid w:val="007130F8"/>
    <w:rsid w:val="00715F02"/>
    <w:rsid w:val="0072000D"/>
    <w:rsid w:val="00726249"/>
    <w:rsid w:val="007317AA"/>
    <w:rsid w:val="007322DB"/>
    <w:rsid w:val="00735EC3"/>
    <w:rsid w:val="007363BB"/>
    <w:rsid w:val="007366ED"/>
    <w:rsid w:val="00736C96"/>
    <w:rsid w:val="007376DF"/>
    <w:rsid w:val="00740174"/>
    <w:rsid w:val="00747C5B"/>
    <w:rsid w:val="0075271F"/>
    <w:rsid w:val="0075293B"/>
    <w:rsid w:val="00753A63"/>
    <w:rsid w:val="00754AA9"/>
    <w:rsid w:val="007556BC"/>
    <w:rsid w:val="007568A5"/>
    <w:rsid w:val="00757576"/>
    <w:rsid w:val="00760F4B"/>
    <w:rsid w:val="007628A3"/>
    <w:rsid w:val="00766D23"/>
    <w:rsid w:val="00767E05"/>
    <w:rsid w:val="00767E4A"/>
    <w:rsid w:val="00772ECB"/>
    <w:rsid w:val="00774337"/>
    <w:rsid w:val="00775859"/>
    <w:rsid w:val="0077633E"/>
    <w:rsid w:val="007778B4"/>
    <w:rsid w:val="00780D73"/>
    <w:rsid w:val="0078226E"/>
    <w:rsid w:val="00783A7C"/>
    <w:rsid w:val="007852A6"/>
    <w:rsid w:val="00786BE2"/>
    <w:rsid w:val="007907DC"/>
    <w:rsid w:val="00791880"/>
    <w:rsid w:val="00791EBD"/>
    <w:rsid w:val="007937EC"/>
    <w:rsid w:val="00794125"/>
    <w:rsid w:val="007942CD"/>
    <w:rsid w:val="00794D61"/>
    <w:rsid w:val="0079764F"/>
    <w:rsid w:val="007A01E5"/>
    <w:rsid w:val="007A2EDA"/>
    <w:rsid w:val="007A45D9"/>
    <w:rsid w:val="007A79E4"/>
    <w:rsid w:val="007B208A"/>
    <w:rsid w:val="007B244B"/>
    <w:rsid w:val="007B2BAB"/>
    <w:rsid w:val="007B3B3E"/>
    <w:rsid w:val="007B5069"/>
    <w:rsid w:val="007B5758"/>
    <w:rsid w:val="007B5E41"/>
    <w:rsid w:val="007B6E29"/>
    <w:rsid w:val="007C13DB"/>
    <w:rsid w:val="007C1B3E"/>
    <w:rsid w:val="007C2713"/>
    <w:rsid w:val="007C3A74"/>
    <w:rsid w:val="007C6463"/>
    <w:rsid w:val="007D40C3"/>
    <w:rsid w:val="007D48EB"/>
    <w:rsid w:val="007D5EC8"/>
    <w:rsid w:val="007E122A"/>
    <w:rsid w:val="007E18E1"/>
    <w:rsid w:val="007E1D18"/>
    <w:rsid w:val="007E4DAE"/>
    <w:rsid w:val="007E6AFD"/>
    <w:rsid w:val="007F2CB9"/>
    <w:rsid w:val="007F4B3B"/>
    <w:rsid w:val="007F4BE0"/>
    <w:rsid w:val="007F5DE5"/>
    <w:rsid w:val="007F5EA8"/>
    <w:rsid w:val="00800EE0"/>
    <w:rsid w:val="008028FE"/>
    <w:rsid w:val="00804B88"/>
    <w:rsid w:val="00806117"/>
    <w:rsid w:val="008069D2"/>
    <w:rsid w:val="00807CFE"/>
    <w:rsid w:val="00810F75"/>
    <w:rsid w:val="00813E52"/>
    <w:rsid w:val="00815C40"/>
    <w:rsid w:val="00815F5C"/>
    <w:rsid w:val="00816EB4"/>
    <w:rsid w:val="00820C1A"/>
    <w:rsid w:val="00821743"/>
    <w:rsid w:val="008237F3"/>
    <w:rsid w:val="0082617E"/>
    <w:rsid w:val="008268E7"/>
    <w:rsid w:val="00833A09"/>
    <w:rsid w:val="00835537"/>
    <w:rsid w:val="008369FE"/>
    <w:rsid w:val="00844E38"/>
    <w:rsid w:val="0084688E"/>
    <w:rsid w:val="00850905"/>
    <w:rsid w:val="00850A26"/>
    <w:rsid w:val="00854FF3"/>
    <w:rsid w:val="008554C8"/>
    <w:rsid w:val="00856A8D"/>
    <w:rsid w:val="008621B0"/>
    <w:rsid w:val="00865793"/>
    <w:rsid w:val="00870AD9"/>
    <w:rsid w:val="008710E4"/>
    <w:rsid w:val="008722E6"/>
    <w:rsid w:val="00872C21"/>
    <w:rsid w:val="0087337E"/>
    <w:rsid w:val="008777DD"/>
    <w:rsid w:val="00882546"/>
    <w:rsid w:val="0088359E"/>
    <w:rsid w:val="00884BFC"/>
    <w:rsid w:val="0088569A"/>
    <w:rsid w:val="00891510"/>
    <w:rsid w:val="00892B04"/>
    <w:rsid w:val="00896C75"/>
    <w:rsid w:val="008A00C1"/>
    <w:rsid w:val="008A0553"/>
    <w:rsid w:val="008A1180"/>
    <w:rsid w:val="008A1F11"/>
    <w:rsid w:val="008A3738"/>
    <w:rsid w:val="008A3C49"/>
    <w:rsid w:val="008A797B"/>
    <w:rsid w:val="008B2950"/>
    <w:rsid w:val="008B352F"/>
    <w:rsid w:val="008B3F10"/>
    <w:rsid w:val="008B5C58"/>
    <w:rsid w:val="008B60A1"/>
    <w:rsid w:val="008B6B09"/>
    <w:rsid w:val="008B75A0"/>
    <w:rsid w:val="008B78BE"/>
    <w:rsid w:val="008C040C"/>
    <w:rsid w:val="008C132A"/>
    <w:rsid w:val="008C1704"/>
    <w:rsid w:val="008C19A6"/>
    <w:rsid w:val="008C28E0"/>
    <w:rsid w:val="008C633E"/>
    <w:rsid w:val="008C64B4"/>
    <w:rsid w:val="008D10F4"/>
    <w:rsid w:val="008D468B"/>
    <w:rsid w:val="008D495E"/>
    <w:rsid w:val="008D4B16"/>
    <w:rsid w:val="008E082D"/>
    <w:rsid w:val="008E0A9C"/>
    <w:rsid w:val="008E1E61"/>
    <w:rsid w:val="008E2F4A"/>
    <w:rsid w:val="008E427B"/>
    <w:rsid w:val="008E57BF"/>
    <w:rsid w:val="008E74A4"/>
    <w:rsid w:val="008F56D8"/>
    <w:rsid w:val="008F58E9"/>
    <w:rsid w:val="008F6F3F"/>
    <w:rsid w:val="008F70D7"/>
    <w:rsid w:val="009005F8"/>
    <w:rsid w:val="00900705"/>
    <w:rsid w:val="0090506F"/>
    <w:rsid w:val="00905477"/>
    <w:rsid w:val="009063A2"/>
    <w:rsid w:val="00910F4E"/>
    <w:rsid w:val="00911ED0"/>
    <w:rsid w:val="0091205A"/>
    <w:rsid w:val="00913006"/>
    <w:rsid w:val="009133E2"/>
    <w:rsid w:val="009138FA"/>
    <w:rsid w:val="00914D5E"/>
    <w:rsid w:val="0091501B"/>
    <w:rsid w:val="009150CF"/>
    <w:rsid w:val="00915862"/>
    <w:rsid w:val="009163EF"/>
    <w:rsid w:val="00920418"/>
    <w:rsid w:val="009205A5"/>
    <w:rsid w:val="0092173B"/>
    <w:rsid w:val="009218EF"/>
    <w:rsid w:val="0092276F"/>
    <w:rsid w:val="009229B7"/>
    <w:rsid w:val="00924790"/>
    <w:rsid w:val="009249CF"/>
    <w:rsid w:val="0093062C"/>
    <w:rsid w:val="00931B29"/>
    <w:rsid w:val="009334C5"/>
    <w:rsid w:val="009359A0"/>
    <w:rsid w:val="00942815"/>
    <w:rsid w:val="0094463B"/>
    <w:rsid w:val="00945F49"/>
    <w:rsid w:val="009467C1"/>
    <w:rsid w:val="009471CA"/>
    <w:rsid w:val="00950E75"/>
    <w:rsid w:val="009514E6"/>
    <w:rsid w:val="009549E9"/>
    <w:rsid w:val="00961B91"/>
    <w:rsid w:val="00962870"/>
    <w:rsid w:val="0096539C"/>
    <w:rsid w:val="009658FB"/>
    <w:rsid w:val="00974689"/>
    <w:rsid w:val="009756AB"/>
    <w:rsid w:val="0097768A"/>
    <w:rsid w:val="00981991"/>
    <w:rsid w:val="009910F0"/>
    <w:rsid w:val="0099209A"/>
    <w:rsid w:val="00992289"/>
    <w:rsid w:val="009923FC"/>
    <w:rsid w:val="009929ED"/>
    <w:rsid w:val="00993AB3"/>
    <w:rsid w:val="00993F97"/>
    <w:rsid w:val="009A0144"/>
    <w:rsid w:val="009A0347"/>
    <w:rsid w:val="009A0E78"/>
    <w:rsid w:val="009A10EC"/>
    <w:rsid w:val="009A1464"/>
    <w:rsid w:val="009A19BF"/>
    <w:rsid w:val="009A2618"/>
    <w:rsid w:val="009A570A"/>
    <w:rsid w:val="009A6D77"/>
    <w:rsid w:val="009A76B7"/>
    <w:rsid w:val="009B32D1"/>
    <w:rsid w:val="009B6566"/>
    <w:rsid w:val="009B70E4"/>
    <w:rsid w:val="009C02B0"/>
    <w:rsid w:val="009C22B2"/>
    <w:rsid w:val="009C337A"/>
    <w:rsid w:val="009C405C"/>
    <w:rsid w:val="009C6AD1"/>
    <w:rsid w:val="009D2129"/>
    <w:rsid w:val="009D30F8"/>
    <w:rsid w:val="009E2FE0"/>
    <w:rsid w:val="009E48BC"/>
    <w:rsid w:val="009E6B52"/>
    <w:rsid w:val="009E770E"/>
    <w:rsid w:val="009E77DC"/>
    <w:rsid w:val="009F1F26"/>
    <w:rsid w:val="009F2E69"/>
    <w:rsid w:val="009F3938"/>
    <w:rsid w:val="009F39A3"/>
    <w:rsid w:val="009F431F"/>
    <w:rsid w:val="009F5787"/>
    <w:rsid w:val="009F5F1B"/>
    <w:rsid w:val="009F6BB8"/>
    <w:rsid w:val="00A013AD"/>
    <w:rsid w:val="00A019C1"/>
    <w:rsid w:val="00A02922"/>
    <w:rsid w:val="00A02D48"/>
    <w:rsid w:val="00A03A5C"/>
    <w:rsid w:val="00A05576"/>
    <w:rsid w:val="00A05A0D"/>
    <w:rsid w:val="00A1094E"/>
    <w:rsid w:val="00A141F2"/>
    <w:rsid w:val="00A15CDC"/>
    <w:rsid w:val="00A1655A"/>
    <w:rsid w:val="00A168D0"/>
    <w:rsid w:val="00A24C1B"/>
    <w:rsid w:val="00A27E06"/>
    <w:rsid w:val="00A309A0"/>
    <w:rsid w:val="00A3211D"/>
    <w:rsid w:val="00A32573"/>
    <w:rsid w:val="00A378B4"/>
    <w:rsid w:val="00A37A16"/>
    <w:rsid w:val="00A405A1"/>
    <w:rsid w:val="00A4068E"/>
    <w:rsid w:val="00A4071D"/>
    <w:rsid w:val="00A40EAC"/>
    <w:rsid w:val="00A417B8"/>
    <w:rsid w:val="00A43A50"/>
    <w:rsid w:val="00A5080B"/>
    <w:rsid w:val="00A50E7F"/>
    <w:rsid w:val="00A520EC"/>
    <w:rsid w:val="00A52E26"/>
    <w:rsid w:val="00A53705"/>
    <w:rsid w:val="00A53BFD"/>
    <w:rsid w:val="00A57066"/>
    <w:rsid w:val="00A64F2B"/>
    <w:rsid w:val="00A66690"/>
    <w:rsid w:val="00A71761"/>
    <w:rsid w:val="00A72175"/>
    <w:rsid w:val="00A72DDB"/>
    <w:rsid w:val="00A73FC2"/>
    <w:rsid w:val="00A800B3"/>
    <w:rsid w:val="00A83483"/>
    <w:rsid w:val="00A8431B"/>
    <w:rsid w:val="00A85977"/>
    <w:rsid w:val="00A870D8"/>
    <w:rsid w:val="00A87BB1"/>
    <w:rsid w:val="00A9092E"/>
    <w:rsid w:val="00A91AE6"/>
    <w:rsid w:val="00A92FF6"/>
    <w:rsid w:val="00A937F6"/>
    <w:rsid w:val="00A93A93"/>
    <w:rsid w:val="00A95889"/>
    <w:rsid w:val="00A9609F"/>
    <w:rsid w:val="00A97BCE"/>
    <w:rsid w:val="00AA0709"/>
    <w:rsid w:val="00AA20F9"/>
    <w:rsid w:val="00AA2E26"/>
    <w:rsid w:val="00AA3C19"/>
    <w:rsid w:val="00AA427E"/>
    <w:rsid w:val="00AA5C1B"/>
    <w:rsid w:val="00AA6931"/>
    <w:rsid w:val="00AA7431"/>
    <w:rsid w:val="00AA7DEB"/>
    <w:rsid w:val="00AB02F0"/>
    <w:rsid w:val="00AB2162"/>
    <w:rsid w:val="00AB441D"/>
    <w:rsid w:val="00AB4E81"/>
    <w:rsid w:val="00AB536A"/>
    <w:rsid w:val="00AB59D5"/>
    <w:rsid w:val="00AC1DBE"/>
    <w:rsid w:val="00AC390A"/>
    <w:rsid w:val="00AC5443"/>
    <w:rsid w:val="00AC5CD4"/>
    <w:rsid w:val="00AD0B7A"/>
    <w:rsid w:val="00AD7F8F"/>
    <w:rsid w:val="00AE1B0A"/>
    <w:rsid w:val="00AE495F"/>
    <w:rsid w:val="00AE6218"/>
    <w:rsid w:val="00AF0A0A"/>
    <w:rsid w:val="00AF1287"/>
    <w:rsid w:val="00AF2358"/>
    <w:rsid w:val="00AF23D7"/>
    <w:rsid w:val="00AF3791"/>
    <w:rsid w:val="00AF458A"/>
    <w:rsid w:val="00AF6328"/>
    <w:rsid w:val="00B03437"/>
    <w:rsid w:val="00B04CC5"/>
    <w:rsid w:val="00B0513C"/>
    <w:rsid w:val="00B06F51"/>
    <w:rsid w:val="00B10809"/>
    <w:rsid w:val="00B169A5"/>
    <w:rsid w:val="00B17DC5"/>
    <w:rsid w:val="00B205C8"/>
    <w:rsid w:val="00B22E5B"/>
    <w:rsid w:val="00B24469"/>
    <w:rsid w:val="00B26206"/>
    <w:rsid w:val="00B26C44"/>
    <w:rsid w:val="00B3035D"/>
    <w:rsid w:val="00B30EDB"/>
    <w:rsid w:val="00B312C4"/>
    <w:rsid w:val="00B32849"/>
    <w:rsid w:val="00B3437A"/>
    <w:rsid w:val="00B35B5F"/>
    <w:rsid w:val="00B3654C"/>
    <w:rsid w:val="00B401B7"/>
    <w:rsid w:val="00B407E2"/>
    <w:rsid w:val="00B40CDE"/>
    <w:rsid w:val="00B42233"/>
    <w:rsid w:val="00B439EE"/>
    <w:rsid w:val="00B45FB9"/>
    <w:rsid w:val="00B46B6B"/>
    <w:rsid w:val="00B46F9C"/>
    <w:rsid w:val="00B51A18"/>
    <w:rsid w:val="00B53BE8"/>
    <w:rsid w:val="00B55A3A"/>
    <w:rsid w:val="00B57E56"/>
    <w:rsid w:val="00B62AC1"/>
    <w:rsid w:val="00B6327A"/>
    <w:rsid w:val="00B637CD"/>
    <w:rsid w:val="00B64A93"/>
    <w:rsid w:val="00B6593D"/>
    <w:rsid w:val="00B70D3E"/>
    <w:rsid w:val="00B71B6B"/>
    <w:rsid w:val="00B7326C"/>
    <w:rsid w:val="00B74629"/>
    <w:rsid w:val="00B750A2"/>
    <w:rsid w:val="00B767B6"/>
    <w:rsid w:val="00B8054E"/>
    <w:rsid w:val="00B8132E"/>
    <w:rsid w:val="00B8315F"/>
    <w:rsid w:val="00B907B3"/>
    <w:rsid w:val="00B9231C"/>
    <w:rsid w:val="00B93ACF"/>
    <w:rsid w:val="00B93DE3"/>
    <w:rsid w:val="00B93E5F"/>
    <w:rsid w:val="00B9656B"/>
    <w:rsid w:val="00BA467F"/>
    <w:rsid w:val="00BA4F5C"/>
    <w:rsid w:val="00BA6456"/>
    <w:rsid w:val="00BB06D4"/>
    <w:rsid w:val="00BB2821"/>
    <w:rsid w:val="00BB697B"/>
    <w:rsid w:val="00BC1D80"/>
    <w:rsid w:val="00BC2687"/>
    <w:rsid w:val="00BC4C11"/>
    <w:rsid w:val="00BC69DA"/>
    <w:rsid w:val="00BD0108"/>
    <w:rsid w:val="00BD2CE4"/>
    <w:rsid w:val="00BD6907"/>
    <w:rsid w:val="00BD703F"/>
    <w:rsid w:val="00BD7AF9"/>
    <w:rsid w:val="00BE29A5"/>
    <w:rsid w:val="00BE39DE"/>
    <w:rsid w:val="00BE3ADB"/>
    <w:rsid w:val="00BE4CF5"/>
    <w:rsid w:val="00BE6623"/>
    <w:rsid w:val="00BE6C96"/>
    <w:rsid w:val="00BF11E5"/>
    <w:rsid w:val="00BF1E22"/>
    <w:rsid w:val="00BF3884"/>
    <w:rsid w:val="00BF3F7E"/>
    <w:rsid w:val="00C0087B"/>
    <w:rsid w:val="00C02843"/>
    <w:rsid w:val="00C05579"/>
    <w:rsid w:val="00C05829"/>
    <w:rsid w:val="00C06017"/>
    <w:rsid w:val="00C062E4"/>
    <w:rsid w:val="00C1172B"/>
    <w:rsid w:val="00C121CB"/>
    <w:rsid w:val="00C121F0"/>
    <w:rsid w:val="00C122C0"/>
    <w:rsid w:val="00C1274A"/>
    <w:rsid w:val="00C14018"/>
    <w:rsid w:val="00C17DC7"/>
    <w:rsid w:val="00C17F1D"/>
    <w:rsid w:val="00C21DDA"/>
    <w:rsid w:val="00C226F1"/>
    <w:rsid w:val="00C22DE1"/>
    <w:rsid w:val="00C23E97"/>
    <w:rsid w:val="00C25498"/>
    <w:rsid w:val="00C3066E"/>
    <w:rsid w:val="00C3068B"/>
    <w:rsid w:val="00C30D57"/>
    <w:rsid w:val="00C32C43"/>
    <w:rsid w:val="00C33982"/>
    <w:rsid w:val="00C35A88"/>
    <w:rsid w:val="00C35F05"/>
    <w:rsid w:val="00C3741F"/>
    <w:rsid w:val="00C3749D"/>
    <w:rsid w:val="00C406DD"/>
    <w:rsid w:val="00C435D6"/>
    <w:rsid w:val="00C4577F"/>
    <w:rsid w:val="00C51917"/>
    <w:rsid w:val="00C57624"/>
    <w:rsid w:val="00C57AB4"/>
    <w:rsid w:val="00C57C59"/>
    <w:rsid w:val="00C601F1"/>
    <w:rsid w:val="00C63BE0"/>
    <w:rsid w:val="00C64772"/>
    <w:rsid w:val="00C64B9D"/>
    <w:rsid w:val="00C65819"/>
    <w:rsid w:val="00C66544"/>
    <w:rsid w:val="00C67F19"/>
    <w:rsid w:val="00C7005C"/>
    <w:rsid w:val="00C70205"/>
    <w:rsid w:val="00C7167E"/>
    <w:rsid w:val="00C71907"/>
    <w:rsid w:val="00C73B41"/>
    <w:rsid w:val="00C75A98"/>
    <w:rsid w:val="00C77149"/>
    <w:rsid w:val="00C77193"/>
    <w:rsid w:val="00C82221"/>
    <w:rsid w:val="00C84DA4"/>
    <w:rsid w:val="00C86192"/>
    <w:rsid w:val="00C87E63"/>
    <w:rsid w:val="00C9180D"/>
    <w:rsid w:val="00C94694"/>
    <w:rsid w:val="00C96080"/>
    <w:rsid w:val="00C96473"/>
    <w:rsid w:val="00CA1287"/>
    <w:rsid w:val="00CA4D91"/>
    <w:rsid w:val="00CA60A2"/>
    <w:rsid w:val="00CB59AA"/>
    <w:rsid w:val="00CB6B01"/>
    <w:rsid w:val="00CB7940"/>
    <w:rsid w:val="00CC0CD3"/>
    <w:rsid w:val="00CC141A"/>
    <w:rsid w:val="00CC3DB8"/>
    <w:rsid w:val="00CC58A0"/>
    <w:rsid w:val="00CC5A16"/>
    <w:rsid w:val="00CC717B"/>
    <w:rsid w:val="00CD0A85"/>
    <w:rsid w:val="00CD2E05"/>
    <w:rsid w:val="00CD38C2"/>
    <w:rsid w:val="00CD45E3"/>
    <w:rsid w:val="00CD7C50"/>
    <w:rsid w:val="00CE05EE"/>
    <w:rsid w:val="00CE2437"/>
    <w:rsid w:val="00CE2E09"/>
    <w:rsid w:val="00CE2EF7"/>
    <w:rsid w:val="00CE6CB1"/>
    <w:rsid w:val="00CE6E05"/>
    <w:rsid w:val="00CE750A"/>
    <w:rsid w:val="00CF2999"/>
    <w:rsid w:val="00CF3C81"/>
    <w:rsid w:val="00CF47D4"/>
    <w:rsid w:val="00CF5939"/>
    <w:rsid w:val="00CF6A6B"/>
    <w:rsid w:val="00D02D2B"/>
    <w:rsid w:val="00D0347B"/>
    <w:rsid w:val="00D03507"/>
    <w:rsid w:val="00D038F6"/>
    <w:rsid w:val="00D039DE"/>
    <w:rsid w:val="00D05186"/>
    <w:rsid w:val="00D0733F"/>
    <w:rsid w:val="00D07A4D"/>
    <w:rsid w:val="00D10313"/>
    <w:rsid w:val="00D153DE"/>
    <w:rsid w:val="00D15430"/>
    <w:rsid w:val="00D16FF3"/>
    <w:rsid w:val="00D207F9"/>
    <w:rsid w:val="00D21764"/>
    <w:rsid w:val="00D24922"/>
    <w:rsid w:val="00D252CB"/>
    <w:rsid w:val="00D254B0"/>
    <w:rsid w:val="00D26E5B"/>
    <w:rsid w:val="00D308B5"/>
    <w:rsid w:val="00D316FF"/>
    <w:rsid w:val="00D35DBE"/>
    <w:rsid w:val="00D41654"/>
    <w:rsid w:val="00D4170C"/>
    <w:rsid w:val="00D41C1B"/>
    <w:rsid w:val="00D43C24"/>
    <w:rsid w:val="00D43DF4"/>
    <w:rsid w:val="00D46FBC"/>
    <w:rsid w:val="00D47227"/>
    <w:rsid w:val="00D505F1"/>
    <w:rsid w:val="00D55700"/>
    <w:rsid w:val="00D6045F"/>
    <w:rsid w:val="00D60EE3"/>
    <w:rsid w:val="00D65171"/>
    <w:rsid w:val="00D66642"/>
    <w:rsid w:val="00D6750C"/>
    <w:rsid w:val="00D70459"/>
    <w:rsid w:val="00D71509"/>
    <w:rsid w:val="00D71F47"/>
    <w:rsid w:val="00D7512F"/>
    <w:rsid w:val="00D76108"/>
    <w:rsid w:val="00D766D9"/>
    <w:rsid w:val="00D76BFE"/>
    <w:rsid w:val="00D76C03"/>
    <w:rsid w:val="00D84ED1"/>
    <w:rsid w:val="00D85208"/>
    <w:rsid w:val="00D85CD7"/>
    <w:rsid w:val="00D8694E"/>
    <w:rsid w:val="00D86E47"/>
    <w:rsid w:val="00D9424F"/>
    <w:rsid w:val="00DA0069"/>
    <w:rsid w:val="00DA0FD7"/>
    <w:rsid w:val="00DA1EDA"/>
    <w:rsid w:val="00DA2B74"/>
    <w:rsid w:val="00DA30DC"/>
    <w:rsid w:val="00DA4C69"/>
    <w:rsid w:val="00DB3315"/>
    <w:rsid w:val="00DB52E3"/>
    <w:rsid w:val="00DC117E"/>
    <w:rsid w:val="00DC12D9"/>
    <w:rsid w:val="00DC1617"/>
    <w:rsid w:val="00DC1E2D"/>
    <w:rsid w:val="00DC4108"/>
    <w:rsid w:val="00DD0E23"/>
    <w:rsid w:val="00DD431D"/>
    <w:rsid w:val="00DD67F5"/>
    <w:rsid w:val="00DD7E69"/>
    <w:rsid w:val="00DE4313"/>
    <w:rsid w:val="00DE49C3"/>
    <w:rsid w:val="00DE5EEC"/>
    <w:rsid w:val="00DE75AB"/>
    <w:rsid w:val="00DE7F2C"/>
    <w:rsid w:val="00DF023D"/>
    <w:rsid w:val="00DF2ED1"/>
    <w:rsid w:val="00DF3255"/>
    <w:rsid w:val="00DF67AC"/>
    <w:rsid w:val="00DF7C6E"/>
    <w:rsid w:val="00E0054C"/>
    <w:rsid w:val="00E026DC"/>
    <w:rsid w:val="00E030D2"/>
    <w:rsid w:val="00E03FFE"/>
    <w:rsid w:val="00E06003"/>
    <w:rsid w:val="00E0702C"/>
    <w:rsid w:val="00E14CAD"/>
    <w:rsid w:val="00E1592C"/>
    <w:rsid w:val="00E16A6E"/>
    <w:rsid w:val="00E247CE"/>
    <w:rsid w:val="00E24E40"/>
    <w:rsid w:val="00E25528"/>
    <w:rsid w:val="00E27133"/>
    <w:rsid w:val="00E302CF"/>
    <w:rsid w:val="00E34993"/>
    <w:rsid w:val="00E36690"/>
    <w:rsid w:val="00E37E5A"/>
    <w:rsid w:val="00E403E0"/>
    <w:rsid w:val="00E43594"/>
    <w:rsid w:val="00E43FCD"/>
    <w:rsid w:val="00E44E3F"/>
    <w:rsid w:val="00E44F51"/>
    <w:rsid w:val="00E4538C"/>
    <w:rsid w:val="00E46AD1"/>
    <w:rsid w:val="00E478A4"/>
    <w:rsid w:val="00E5061F"/>
    <w:rsid w:val="00E50ECD"/>
    <w:rsid w:val="00E637A3"/>
    <w:rsid w:val="00E63DF6"/>
    <w:rsid w:val="00E64F3E"/>
    <w:rsid w:val="00E67821"/>
    <w:rsid w:val="00E678F6"/>
    <w:rsid w:val="00E710B1"/>
    <w:rsid w:val="00E765B7"/>
    <w:rsid w:val="00E76801"/>
    <w:rsid w:val="00E76F05"/>
    <w:rsid w:val="00E80C90"/>
    <w:rsid w:val="00E81778"/>
    <w:rsid w:val="00E82FB9"/>
    <w:rsid w:val="00E850D1"/>
    <w:rsid w:val="00E93BB8"/>
    <w:rsid w:val="00E94CDF"/>
    <w:rsid w:val="00E9782A"/>
    <w:rsid w:val="00EA1959"/>
    <w:rsid w:val="00EA1E9E"/>
    <w:rsid w:val="00EA2F05"/>
    <w:rsid w:val="00EA33F9"/>
    <w:rsid w:val="00EA53C4"/>
    <w:rsid w:val="00EA63A5"/>
    <w:rsid w:val="00EB0A5D"/>
    <w:rsid w:val="00EB0CE1"/>
    <w:rsid w:val="00EB0CE2"/>
    <w:rsid w:val="00EB1E2A"/>
    <w:rsid w:val="00EB320C"/>
    <w:rsid w:val="00EB3A81"/>
    <w:rsid w:val="00EB5442"/>
    <w:rsid w:val="00EC0FB3"/>
    <w:rsid w:val="00EC151B"/>
    <w:rsid w:val="00EC312F"/>
    <w:rsid w:val="00EC32F1"/>
    <w:rsid w:val="00EC7F3C"/>
    <w:rsid w:val="00ED0BB8"/>
    <w:rsid w:val="00ED424E"/>
    <w:rsid w:val="00ED579B"/>
    <w:rsid w:val="00ED5F17"/>
    <w:rsid w:val="00EE427F"/>
    <w:rsid w:val="00EE65BB"/>
    <w:rsid w:val="00EE686E"/>
    <w:rsid w:val="00EE6E0A"/>
    <w:rsid w:val="00EF083E"/>
    <w:rsid w:val="00EF2CC8"/>
    <w:rsid w:val="00EF3372"/>
    <w:rsid w:val="00EF33DE"/>
    <w:rsid w:val="00EF38E3"/>
    <w:rsid w:val="00EF43DE"/>
    <w:rsid w:val="00EF4EA0"/>
    <w:rsid w:val="00EF60F0"/>
    <w:rsid w:val="00EF73C2"/>
    <w:rsid w:val="00EF78B6"/>
    <w:rsid w:val="00F0033F"/>
    <w:rsid w:val="00F00D8E"/>
    <w:rsid w:val="00F07101"/>
    <w:rsid w:val="00F136DE"/>
    <w:rsid w:val="00F145E7"/>
    <w:rsid w:val="00F14EA5"/>
    <w:rsid w:val="00F16793"/>
    <w:rsid w:val="00F21831"/>
    <w:rsid w:val="00F2211F"/>
    <w:rsid w:val="00F224D5"/>
    <w:rsid w:val="00F2365C"/>
    <w:rsid w:val="00F23F4E"/>
    <w:rsid w:val="00F25947"/>
    <w:rsid w:val="00F27AF2"/>
    <w:rsid w:val="00F31158"/>
    <w:rsid w:val="00F33F81"/>
    <w:rsid w:val="00F358F5"/>
    <w:rsid w:val="00F35DB9"/>
    <w:rsid w:val="00F365FE"/>
    <w:rsid w:val="00F366D5"/>
    <w:rsid w:val="00F402E0"/>
    <w:rsid w:val="00F40BB0"/>
    <w:rsid w:val="00F42914"/>
    <w:rsid w:val="00F441BC"/>
    <w:rsid w:val="00F45A01"/>
    <w:rsid w:val="00F45B29"/>
    <w:rsid w:val="00F45D8B"/>
    <w:rsid w:val="00F4634F"/>
    <w:rsid w:val="00F46369"/>
    <w:rsid w:val="00F50092"/>
    <w:rsid w:val="00F516BC"/>
    <w:rsid w:val="00F53F6E"/>
    <w:rsid w:val="00F54134"/>
    <w:rsid w:val="00F56551"/>
    <w:rsid w:val="00F56F5D"/>
    <w:rsid w:val="00F57C78"/>
    <w:rsid w:val="00F60DEE"/>
    <w:rsid w:val="00F62E88"/>
    <w:rsid w:val="00F63BE4"/>
    <w:rsid w:val="00F65D69"/>
    <w:rsid w:val="00F661C1"/>
    <w:rsid w:val="00F66AF8"/>
    <w:rsid w:val="00F679AB"/>
    <w:rsid w:val="00F7160F"/>
    <w:rsid w:val="00F739AA"/>
    <w:rsid w:val="00F742C2"/>
    <w:rsid w:val="00F7445A"/>
    <w:rsid w:val="00F74D81"/>
    <w:rsid w:val="00F76231"/>
    <w:rsid w:val="00F80C4A"/>
    <w:rsid w:val="00F83003"/>
    <w:rsid w:val="00F839EF"/>
    <w:rsid w:val="00F83C70"/>
    <w:rsid w:val="00F84E3A"/>
    <w:rsid w:val="00F84EC6"/>
    <w:rsid w:val="00F9010B"/>
    <w:rsid w:val="00F909E9"/>
    <w:rsid w:val="00F90E4B"/>
    <w:rsid w:val="00F911F8"/>
    <w:rsid w:val="00F91898"/>
    <w:rsid w:val="00F919AD"/>
    <w:rsid w:val="00F91D7E"/>
    <w:rsid w:val="00F93B65"/>
    <w:rsid w:val="00F94B1D"/>
    <w:rsid w:val="00F95897"/>
    <w:rsid w:val="00F95E5F"/>
    <w:rsid w:val="00F97DBD"/>
    <w:rsid w:val="00FA14D9"/>
    <w:rsid w:val="00FA2975"/>
    <w:rsid w:val="00FA4CE8"/>
    <w:rsid w:val="00FB0B1C"/>
    <w:rsid w:val="00FB5744"/>
    <w:rsid w:val="00FB693C"/>
    <w:rsid w:val="00FB731E"/>
    <w:rsid w:val="00FB777C"/>
    <w:rsid w:val="00FC02D0"/>
    <w:rsid w:val="00FC239C"/>
    <w:rsid w:val="00FC24EA"/>
    <w:rsid w:val="00FC45D1"/>
    <w:rsid w:val="00FC6702"/>
    <w:rsid w:val="00FC6809"/>
    <w:rsid w:val="00FC7535"/>
    <w:rsid w:val="00FD0623"/>
    <w:rsid w:val="00FD13EA"/>
    <w:rsid w:val="00FD1607"/>
    <w:rsid w:val="00FD1F8C"/>
    <w:rsid w:val="00FD4DAB"/>
    <w:rsid w:val="00FD51FD"/>
    <w:rsid w:val="00FE2978"/>
    <w:rsid w:val="00FE792F"/>
    <w:rsid w:val="00FF24BC"/>
    <w:rsid w:val="00FF58B9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8A32"/>
  <w15:docId w15:val="{33A11DB3-71DD-4241-8391-E0219D5D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7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70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3705"/>
  </w:style>
  <w:style w:type="character" w:styleId="PageNumber">
    <w:name w:val="page number"/>
    <w:basedOn w:val="DefaultParagraphFont"/>
    <w:uiPriority w:val="99"/>
    <w:semiHidden/>
    <w:unhideWhenUsed/>
    <w:rsid w:val="00A53705"/>
  </w:style>
  <w:style w:type="paragraph" w:customStyle="1" w:styleId="Default">
    <w:name w:val="Default"/>
    <w:rsid w:val="00A537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F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5FCE"/>
  </w:style>
  <w:style w:type="paragraph" w:styleId="NoSpacing">
    <w:name w:val="No Spacing"/>
    <w:uiPriority w:val="1"/>
    <w:qFormat/>
    <w:rsid w:val="006B1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orp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F4BB8C987F84DA8FDD5B5147EDF82" ma:contentTypeVersion="15" ma:contentTypeDescription="Create a new document." ma:contentTypeScope="" ma:versionID="e8f42f62efe0447c0f13e49060a7e434">
  <xsd:schema xmlns:xsd="http://www.w3.org/2001/XMLSchema" xmlns:xs="http://www.w3.org/2001/XMLSchema" xmlns:p="http://schemas.microsoft.com/office/2006/metadata/properties" xmlns:ns3="5836e967-1783-499e-a4ed-e800b99ce3c5" xmlns:ns4="f62e132f-9d5e-49a8-a4e9-e85bb8cd7315" targetNamespace="http://schemas.microsoft.com/office/2006/metadata/properties" ma:root="true" ma:fieldsID="7b303c30e33a49d9c2469c9cef2b6701" ns3:_="" ns4:_="">
    <xsd:import namespace="5836e967-1783-499e-a4ed-e800b99ce3c5"/>
    <xsd:import namespace="f62e132f-9d5e-49a8-a4e9-e85bb8cd73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e967-1783-499e-a4ed-e800b99ce3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32f-9d5e-49a8-a4e9-e85bb8cd7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9E37-C8F9-409B-8EE0-FF8F0D4E0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4FF8B7-D4F6-4647-B1EE-3F10CF37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6e967-1783-499e-a4ed-e800b99ce3c5"/>
    <ds:schemaRef ds:uri="f62e132f-9d5e-49a8-a4e9-e85bb8cd7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66191-FBD9-449F-A455-5243140D4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519F4-2F5C-4B31-BB4F-E971A4F9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3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le Shepherd</cp:lastModifiedBy>
  <cp:revision>7</cp:revision>
  <cp:lastPrinted>2019-12-26T15:10:00Z</cp:lastPrinted>
  <dcterms:created xsi:type="dcterms:W3CDTF">2020-06-25T15:51:00Z</dcterms:created>
  <dcterms:modified xsi:type="dcterms:W3CDTF">2020-06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F4BB8C987F84DA8FDD5B5147EDF82</vt:lpwstr>
  </property>
</Properties>
</file>